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5D" w:rsidRPr="00C8625D" w:rsidRDefault="00B100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-61.05pt;margin-top:-40.25pt;width:552.75pt;height:180.75pt;z-index:251658240">
            <v:textbox>
              <w:txbxContent>
                <w:p w:rsidR="0033305D" w:rsidRPr="0033305D" w:rsidRDefault="0033305D" w:rsidP="0033305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33305D">
                    <w:rPr>
                      <w:rFonts w:ascii="Times New Roman" w:hAnsi="Times New Roman" w:cs="Times New Roman"/>
                      <w:b/>
                      <w:sz w:val="48"/>
                    </w:rPr>
                    <w:t>ИМЯ СУЩЕСТВИТЕЛЬНОЕ</w:t>
                  </w:r>
                </w:p>
              </w:txbxContent>
            </v:textbox>
          </v:shape>
        </w:pict>
      </w:r>
    </w:p>
    <w:p w:rsidR="00240F5B" w:rsidRPr="00C8625D" w:rsidRDefault="00240F5B">
      <w:pPr>
        <w:rPr>
          <w:rFonts w:ascii="Times New Roman" w:hAnsi="Times New Roman" w:cs="Times New Roman"/>
        </w:rPr>
      </w:pPr>
    </w:p>
    <w:p w:rsidR="0033305D" w:rsidRPr="00C8625D" w:rsidRDefault="0033305D">
      <w:pPr>
        <w:rPr>
          <w:rFonts w:ascii="Times New Roman" w:hAnsi="Times New Roman" w:cs="Times New Roman"/>
        </w:rPr>
      </w:pPr>
    </w:p>
    <w:p w:rsidR="0033305D" w:rsidRPr="00C8625D" w:rsidRDefault="0033305D">
      <w:pPr>
        <w:rPr>
          <w:rFonts w:ascii="Times New Roman" w:hAnsi="Times New Roman" w:cs="Times New Roman"/>
        </w:rPr>
      </w:pPr>
    </w:p>
    <w:p w:rsidR="0033305D" w:rsidRPr="00C8625D" w:rsidRDefault="0033305D">
      <w:pPr>
        <w:rPr>
          <w:rFonts w:ascii="Times New Roman" w:hAnsi="Times New Roman" w:cs="Times New Roman"/>
        </w:rPr>
      </w:pPr>
    </w:p>
    <w:p w:rsidR="0033305D" w:rsidRPr="00C8625D" w:rsidRDefault="0033305D">
      <w:pPr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4254"/>
        <w:gridCol w:w="5953"/>
      </w:tblGrid>
      <w:tr w:rsidR="00D2220B" w:rsidRPr="00C8625D" w:rsidTr="006424E1">
        <w:tc>
          <w:tcPr>
            <w:tcW w:w="567" w:type="dxa"/>
            <w:vMerge w:val="restart"/>
          </w:tcPr>
          <w:p w:rsidR="00D2220B" w:rsidRPr="00C8625D" w:rsidRDefault="00D2220B" w:rsidP="00D2220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МОРФОЛО</w:t>
            </w:r>
          </w:p>
          <w:p w:rsidR="00D2220B" w:rsidRPr="00C8625D" w:rsidRDefault="00D2220B" w:rsidP="00D2220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  <w:p w:rsidR="00D2220B" w:rsidRPr="00C8625D" w:rsidRDefault="00D2220B" w:rsidP="00D2220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ИЧ</w:t>
            </w:r>
          </w:p>
          <w:p w:rsidR="00D2220B" w:rsidRPr="00C8625D" w:rsidRDefault="00D2220B" w:rsidP="00D2220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  <w:p w:rsidR="00D2220B" w:rsidRPr="00C8625D" w:rsidRDefault="00D2220B" w:rsidP="00D2220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  <w:p w:rsidR="00BE715F" w:rsidRPr="00C8625D" w:rsidRDefault="00D2220B" w:rsidP="00D2220B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C8625D">
              <w:rPr>
                <w:rFonts w:ascii="Times New Roman" w:hAnsi="Times New Roman" w:cs="Times New Roman"/>
                <w:b/>
                <w:sz w:val="28"/>
              </w:rPr>
              <w:t>КИЕ</w:t>
            </w:r>
            <w:proofErr w:type="gramEnd"/>
          </w:p>
          <w:p w:rsidR="00D2220B" w:rsidRPr="00C8625D" w:rsidRDefault="00D2220B" w:rsidP="00D2220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 xml:space="preserve"> ПРИЗ</w:t>
            </w:r>
          </w:p>
          <w:p w:rsidR="00D2220B" w:rsidRPr="00C8625D" w:rsidRDefault="00D2220B" w:rsidP="00D2220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НАКИ</w:t>
            </w:r>
          </w:p>
        </w:tc>
        <w:tc>
          <w:tcPr>
            <w:tcW w:w="4254" w:type="dxa"/>
          </w:tcPr>
          <w:p w:rsidR="00D2220B" w:rsidRPr="00C8625D" w:rsidRDefault="00D2220B">
            <w:pPr>
              <w:rPr>
                <w:rFonts w:ascii="Times New Roman" w:hAnsi="Times New Roman" w:cs="Times New Roman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 xml:space="preserve">ОБОЗНАЧАЕТ </w:t>
            </w:r>
          </w:p>
        </w:tc>
        <w:tc>
          <w:tcPr>
            <w:tcW w:w="5953" w:type="dxa"/>
          </w:tcPr>
          <w:p w:rsidR="00D2220B" w:rsidRPr="00C8625D" w:rsidRDefault="00D2220B" w:rsidP="004F04D5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>ПРЕДМЕТ</w:t>
            </w:r>
          </w:p>
        </w:tc>
      </w:tr>
      <w:tr w:rsidR="00D2220B" w:rsidRPr="00C8625D" w:rsidTr="006424E1">
        <w:trPr>
          <w:trHeight w:val="1256"/>
        </w:trPr>
        <w:tc>
          <w:tcPr>
            <w:tcW w:w="567" w:type="dxa"/>
            <w:vMerge/>
          </w:tcPr>
          <w:p w:rsidR="00D2220B" w:rsidRPr="00C8625D" w:rsidRDefault="00D22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D2220B" w:rsidRPr="00C8625D" w:rsidRDefault="00D2220B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ОТВЕЧАЕТ НА ВОПРОСЫ</w:t>
            </w:r>
          </w:p>
        </w:tc>
        <w:tc>
          <w:tcPr>
            <w:tcW w:w="5953" w:type="dxa"/>
          </w:tcPr>
          <w:p w:rsidR="00D2220B" w:rsidRPr="00C8625D" w:rsidRDefault="00D2220B" w:rsidP="004F04D5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>КТО? ЧТО?</w:t>
            </w:r>
          </w:p>
        </w:tc>
      </w:tr>
      <w:tr w:rsidR="00D2220B" w:rsidRPr="00C8625D" w:rsidTr="006424E1">
        <w:trPr>
          <w:trHeight w:val="1544"/>
        </w:trPr>
        <w:tc>
          <w:tcPr>
            <w:tcW w:w="567" w:type="dxa"/>
            <w:vMerge/>
          </w:tcPr>
          <w:p w:rsidR="00D2220B" w:rsidRPr="00C8625D" w:rsidRDefault="00D22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Align w:val="center"/>
          </w:tcPr>
          <w:p w:rsidR="00D2220B" w:rsidRPr="00C8625D" w:rsidRDefault="00D2220B" w:rsidP="00C8625D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ИЗМЕНЯЕТСЯ</w:t>
            </w:r>
          </w:p>
        </w:tc>
        <w:tc>
          <w:tcPr>
            <w:tcW w:w="5953" w:type="dxa"/>
          </w:tcPr>
          <w:p w:rsidR="00D2220B" w:rsidRPr="00E86FE4" w:rsidRDefault="00D2220B" w:rsidP="00EC0BF2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ПО ЧИСЛАМ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r w:rsidR="00EA269F">
              <w:rPr>
                <w:rFonts w:ascii="Times New Roman" w:hAnsi="Times New Roman" w:cs="Times New Roman"/>
                <w:sz w:val="36"/>
                <w:szCs w:val="5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 xml:space="preserve">ЕД. </w:t>
            </w:r>
            <w:r w:rsidR="00DA404B" w:rsidRPr="00C8625D">
              <w:rPr>
                <w:rFonts w:ascii="Times New Roman" w:hAnsi="Times New Roman" w:cs="Times New Roman"/>
                <w:sz w:val="36"/>
                <w:szCs w:val="56"/>
              </w:rPr>
              <w:t xml:space="preserve">и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МН.);</w:t>
            </w:r>
          </w:p>
          <w:p w:rsidR="00EC0BF2" w:rsidRDefault="00D2220B" w:rsidP="00EC0BF2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ПО ПАДЕЖАМ </w:t>
            </w:r>
          </w:p>
          <w:p w:rsidR="00D2220B" w:rsidRPr="00C8625D" w:rsidRDefault="00D2220B" w:rsidP="00EC0BF2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EA269F">
              <w:rPr>
                <w:rFonts w:ascii="Times New Roman" w:hAnsi="Times New Roman" w:cs="Times New Roman"/>
                <w:sz w:val="36"/>
                <w:szCs w:val="3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И., Р., Д., В.,Т., П.)</w:t>
            </w:r>
          </w:p>
        </w:tc>
      </w:tr>
      <w:tr w:rsidR="00D2220B" w:rsidRPr="00C8625D" w:rsidTr="006424E1">
        <w:tc>
          <w:tcPr>
            <w:tcW w:w="567" w:type="dxa"/>
            <w:vMerge/>
          </w:tcPr>
          <w:p w:rsidR="00D2220B" w:rsidRPr="00C8625D" w:rsidRDefault="00D22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D2220B" w:rsidRPr="00C8625D" w:rsidRDefault="00D2220B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ПОСТОЯННЫЕ ПРИЗНАКИ</w:t>
            </w:r>
          </w:p>
        </w:tc>
        <w:tc>
          <w:tcPr>
            <w:tcW w:w="5953" w:type="dxa"/>
          </w:tcPr>
          <w:p w:rsidR="00322CB4" w:rsidRDefault="00D2220B" w:rsidP="00E7196F">
            <w:pPr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>РОД</w:t>
            </w:r>
            <w:r w:rsidR="00E7196F">
              <w:rPr>
                <w:rFonts w:ascii="Times New Roman" w:hAnsi="Times New Roman" w:cs="Times New Roman"/>
                <w:sz w:val="48"/>
                <w:szCs w:val="56"/>
              </w:rPr>
              <w:t xml:space="preserve"> (</w:t>
            </w:r>
            <w:r w:rsidR="00E7196F">
              <w:rPr>
                <w:rFonts w:ascii="Times New Roman" w:hAnsi="Times New Roman" w:cs="Times New Roman"/>
                <w:sz w:val="36"/>
                <w:szCs w:val="36"/>
              </w:rPr>
              <w:t>М., Ж., СР.)</w:t>
            </w: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>, СКЛОНЕНИЕ</w:t>
            </w:r>
            <w:r w:rsidR="00E7196F"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</w:p>
          <w:p w:rsidR="00D2220B" w:rsidRPr="00C8625D" w:rsidRDefault="00E7196F" w:rsidP="00E7196F">
            <w:pPr>
              <w:rPr>
                <w:rFonts w:ascii="Times New Roman" w:hAnsi="Times New Roman" w:cs="Times New Roman"/>
                <w:sz w:val="48"/>
                <w:szCs w:val="56"/>
              </w:rPr>
            </w:pPr>
            <w:r w:rsidRPr="001D3D59">
              <w:rPr>
                <w:rFonts w:ascii="Times New Roman" w:hAnsi="Times New Roman" w:cs="Times New Roman"/>
                <w:sz w:val="36"/>
                <w:szCs w:val="36"/>
              </w:rPr>
              <w:t>(1</w:t>
            </w:r>
            <w:r w:rsidR="00322CB4">
              <w:rPr>
                <w:rFonts w:ascii="Times New Roman" w:hAnsi="Times New Roman" w:cs="Times New Roman"/>
                <w:sz w:val="36"/>
                <w:szCs w:val="36"/>
              </w:rPr>
              <w:t>-е</w:t>
            </w:r>
            <w:r w:rsidRPr="001D3D59">
              <w:rPr>
                <w:rFonts w:ascii="Times New Roman" w:hAnsi="Times New Roman" w:cs="Times New Roman"/>
                <w:sz w:val="36"/>
                <w:szCs w:val="36"/>
              </w:rPr>
              <w:t>, 2</w:t>
            </w:r>
            <w:r w:rsidR="00322CB4">
              <w:rPr>
                <w:rFonts w:ascii="Times New Roman" w:hAnsi="Times New Roman" w:cs="Times New Roman"/>
                <w:sz w:val="36"/>
                <w:szCs w:val="36"/>
              </w:rPr>
              <w:t>-е</w:t>
            </w:r>
            <w:r w:rsidRPr="001D3D59">
              <w:rPr>
                <w:rFonts w:ascii="Times New Roman" w:hAnsi="Times New Roman" w:cs="Times New Roman"/>
                <w:sz w:val="36"/>
                <w:szCs w:val="36"/>
              </w:rPr>
              <w:t>, 3</w:t>
            </w:r>
            <w:r w:rsidR="00322CB4">
              <w:rPr>
                <w:rFonts w:ascii="Times New Roman" w:hAnsi="Times New Roman" w:cs="Times New Roman"/>
                <w:sz w:val="36"/>
                <w:szCs w:val="36"/>
              </w:rPr>
              <w:t>-е СКЛ.</w:t>
            </w:r>
            <w:r w:rsidRPr="001D3D59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D2220B" w:rsidRPr="00C8625D" w:rsidTr="006424E1">
        <w:trPr>
          <w:trHeight w:val="2058"/>
        </w:trPr>
        <w:tc>
          <w:tcPr>
            <w:tcW w:w="567" w:type="dxa"/>
            <w:vMerge/>
          </w:tcPr>
          <w:p w:rsidR="00D2220B" w:rsidRPr="00C8625D" w:rsidRDefault="00D22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D2220B" w:rsidRPr="00C8625D" w:rsidRDefault="001871C4">
            <w:pPr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 xml:space="preserve">СИНТАКСИЧЕСКАЯ </w:t>
            </w:r>
            <w:r w:rsidR="00D2220B" w:rsidRPr="00C8625D">
              <w:rPr>
                <w:rFonts w:ascii="Times New Roman" w:hAnsi="Times New Roman" w:cs="Times New Roman"/>
                <w:sz w:val="56"/>
              </w:rPr>
              <w:t xml:space="preserve">РОЛЬ В </w:t>
            </w:r>
            <w:r w:rsidR="00D2220B" w:rsidRPr="00C8625D">
              <w:rPr>
                <w:rFonts w:ascii="Times New Roman" w:hAnsi="Times New Roman" w:cs="Times New Roman"/>
                <w:sz w:val="52"/>
              </w:rPr>
              <w:t>ПРЕДЛОЖЕНИИ</w:t>
            </w:r>
          </w:p>
        </w:tc>
        <w:tc>
          <w:tcPr>
            <w:tcW w:w="5953" w:type="dxa"/>
          </w:tcPr>
          <w:p w:rsidR="00D2220B" w:rsidRPr="00C8625D" w:rsidRDefault="00D2220B" w:rsidP="00C8625D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ПОДЛЕЖАЩЕЕ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r w:rsidR="00C8625D" w:rsidRPr="00C8625D">
              <w:rPr>
                <w:rFonts w:ascii="Times New Roman" w:hAnsi="Times New Roman" w:cs="Times New Roman"/>
                <w:sz w:val="36"/>
                <w:szCs w:val="56"/>
              </w:rPr>
              <w:t>ГЛ. ЧЛ. ПР.)</w:t>
            </w:r>
          </w:p>
          <w:p w:rsidR="00C8625D" w:rsidRDefault="00D2220B" w:rsidP="00C8625D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ДОПОЛНЕНИЕ </w:t>
            </w:r>
            <w:r w:rsidR="00AC5601"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и </w:t>
            </w: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>ОБСТОЯТЕЛЬСТВО</w:t>
            </w:r>
            <w:r w:rsidR="00C8625D"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</w:p>
          <w:p w:rsidR="00D2220B" w:rsidRPr="00C8625D" w:rsidRDefault="00C8625D" w:rsidP="00C8625D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proofErr w:type="gramStart"/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ВТ</w:t>
            </w:r>
            <w:proofErr w:type="gramEnd"/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. ЧЛ. ПР.)</w:t>
            </w:r>
          </w:p>
        </w:tc>
      </w:tr>
    </w:tbl>
    <w:p w:rsidR="0033305D" w:rsidRPr="00C8625D" w:rsidRDefault="0033305D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104376" w:rsidRDefault="00104376">
      <w:pPr>
        <w:rPr>
          <w:rFonts w:ascii="Times New Roman" w:hAnsi="Times New Roman" w:cs="Times New Roman"/>
        </w:rPr>
      </w:pPr>
    </w:p>
    <w:p w:rsidR="006424E1" w:rsidRDefault="006424E1">
      <w:pPr>
        <w:rPr>
          <w:rFonts w:ascii="Times New Roman" w:hAnsi="Times New Roman" w:cs="Times New Roman"/>
        </w:rPr>
      </w:pPr>
    </w:p>
    <w:p w:rsidR="006424E1" w:rsidRPr="00C8625D" w:rsidRDefault="006424E1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104376" w:rsidRPr="00C8625D" w:rsidRDefault="00B10086" w:rsidP="00104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5" style="position:absolute;margin-left:-61.05pt;margin-top:-40.25pt;width:552.75pt;height:180.75pt;z-index:251660288">
            <v:textbox>
              <w:txbxContent>
                <w:p w:rsidR="00104376" w:rsidRPr="0033305D" w:rsidRDefault="00104376" w:rsidP="00104376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33305D"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ИМЯ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ПРИЛАГАТЕЛЬНОЕ</w:t>
                  </w:r>
                </w:p>
              </w:txbxContent>
            </v:textbox>
          </v:shape>
        </w:pict>
      </w:r>
    </w:p>
    <w:p w:rsidR="00104376" w:rsidRPr="00C8625D" w:rsidRDefault="00104376" w:rsidP="00104376">
      <w:pPr>
        <w:rPr>
          <w:rFonts w:ascii="Times New Roman" w:hAnsi="Times New Roman" w:cs="Times New Roman"/>
        </w:rPr>
      </w:pPr>
    </w:p>
    <w:p w:rsidR="00104376" w:rsidRPr="00C8625D" w:rsidRDefault="00104376" w:rsidP="00104376">
      <w:pPr>
        <w:rPr>
          <w:rFonts w:ascii="Times New Roman" w:hAnsi="Times New Roman" w:cs="Times New Roman"/>
        </w:rPr>
      </w:pPr>
    </w:p>
    <w:p w:rsidR="00104376" w:rsidRPr="00C8625D" w:rsidRDefault="00104376" w:rsidP="00104376">
      <w:pPr>
        <w:rPr>
          <w:rFonts w:ascii="Times New Roman" w:hAnsi="Times New Roman" w:cs="Times New Roman"/>
        </w:rPr>
      </w:pPr>
    </w:p>
    <w:p w:rsidR="00104376" w:rsidRPr="00C8625D" w:rsidRDefault="00104376" w:rsidP="00104376">
      <w:pPr>
        <w:rPr>
          <w:rFonts w:ascii="Times New Roman" w:hAnsi="Times New Roman" w:cs="Times New Roman"/>
        </w:rPr>
      </w:pPr>
    </w:p>
    <w:p w:rsidR="00104376" w:rsidRPr="00C8625D" w:rsidRDefault="00104376" w:rsidP="00104376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4112"/>
        <w:gridCol w:w="5953"/>
      </w:tblGrid>
      <w:tr w:rsidR="00104376" w:rsidRPr="00C8625D" w:rsidTr="008546F1">
        <w:tc>
          <w:tcPr>
            <w:tcW w:w="567" w:type="dxa"/>
            <w:vMerge w:val="restart"/>
          </w:tcPr>
          <w:p w:rsidR="00104376" w:rsidRPr="00C8625D" w:rsidRDefault="00104376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МОРФОЛО</w:t>
            </w:r>
          </w:p>
          <w:p w:rsidR="00104376" w:rsidRPr="00C8625D" w:rsidRDefault="00104376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  <w:p w:rsidR="00104376" w:rsidRPr="00C8625D" w:rsidRDefault="00104376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ИЧ</w:t>
            </w:r>
          </w:p>
          <w:p w:rsidR="00104376" w:rsidRPr="00C8625D" w:rsidRDefault="00104376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  <w:p w:rsidR="00104376" w:rsidRPr="00C8625D" w:rsidRDefault="00104376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  <w:p w:rsidR="00104376" w:rsidRPr="00C8625D" w:rsidRDefault="00104376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C8625D">
              <w:rPr>
                <w:rFonts w:ascii="Times New Roman" w:hAnsi="Times New Roman" w:cs="Times New Roman"/>
                <w:b/>
                <w:sz w:val="28"/>
              </w:rPr>
              <w:t>КИЕ</w:t>
            </w:r>
            <w:proofErr w:type="gramEnd"/>
          </w:p>
          <w:p w:rsidR="00104376" w:rsidRPr="00C8625D" w:rsidRDefault="00104376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 xml:space="preserve"> ПРИЗ</w:t>
            </w:r>
          </w:p>
          <w:p w:rsidR="00104376" w:rsidRPr="00C8625D" w:rsidRDefault="00104376" w:rsidP="00240F5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НАКИ</w:t>
            </w:r>
          </w:p>
        </w:tc>
        <w:tc>
          <w:tcPr>
            <w:tcW w:w="4112" w:type="dxa"/>
          </w:tcPr>
          <w:p w:rsidR="00104376" w:rsidRPr="00C8625D" w:rsidRDefault="00104376" w:rsidP="00240F5B">
            <w:pPr>
              <w:rPr>
                <w:rFonts w:ascii="Times New Roman" w:hAnsi="Times New Roman" w:cs="Times New Roman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 xml:space="preserve">ОБОЗНАЧАЕТ </w:t>
            </w:r>
          </w:p>
        </w:tc>
        <w:tc>
          <w:tcPr>
            <w:tcW w:w="5953" w:type="dxa"/>
          </w:tcPr>
          <w:p w:rsidR="00104376" w:rsidRPr="00C8625D" w:rsidRDefault="00104376" w:rsidP="00240F5B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 ПРИЗНАК ПРЕДМЕТ</w:t>
            </w:r>
            <w:r w:rsidR="007C12CC" w:rsidRPr="00C8625D">
              <w:rPr>
                <w:rFonts w:ascii="Times New Roman" w:hAnsi="Times New Roman" w:cs="Times New Roman"/>
                <w:sz w:val="48"/>
                <w:szCs w:val="56"/>
              </w:rPr>
              <w:t>А</w:t>
            </w:r>
          </w:p>
        </w:tc>
      </w:tr>
      <w:tr w:rsidR="00104376" w:rsidRPr="00C8625D" w:rsidTr="008546F1">
        <w:trPr>
          <w:trHeight w:val="1256"/>
        </w:trPr>
        <w:tc>
          <w:tcPr>
            <w:tcW w:w="567" w:type="dxa"/>
            <w:vMerge/>
          </w:tcPr>
          <w:p w:rsidR="00104376" w:rsidRPr="00C8625D" w:rsidRDefault="00104376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104376" w:rsidRPr="00C8625D" w:rsidRDefault="00104376" w:rsidP="00240F5B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ОТВЕЧАЕТ НА ВОПРОСЫ</w:t>
            </w:r>
          </w:p>
        </w:tc>
        <w:tc>
          <w:tcPr>
            <w:tcW w:w="5953" w:type="dxa"/>
          </w:tcPr>
          <w:p w:rsidR="00104376" w:rsidRPr="00C8625D" w:rsidRDefault="00104376" w:rsidP="00B0431E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>КАКОЙ? КАКАЯ? КАКИЕ?</w:t>
            </w:r>
          </w:p>
        </w:tc>
      </w:tr>
      <w:tr w:rsidR="00104376" w:rsidRPr="00C8625D" w:rsidTr="008546F1">
        <w:trPr>
          <w:trHeight w:val="1544"/>
        </w:trPr>
        <w:tc>
          <w:tcPr>
            <w:tcW w:w="567" w:type="dxa"/>
            <w:vMerge/>
          </w:tcPr>
          <w:p w:rsidR="00104376" w:rsidRPr="00C8625D" w:rsidRDefault="00104376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vAlign w:val="center"/>
          </w:tcPr>
          <w:p w:rsidR="00104376" w:rsidRPr="00C8625D" w:rsidRDefault="00104376" w:rsidP="007C12CC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ИЗМЕНЯЕТСЯ</w:t>
            </w:r>
          </w:p>
        </w:tc>
        <w:tc>
          <w:tcPr>
            <w:tcW w:w="5953" w:type="dxa"/>
          </w:tcPr>
          <w:p w:rsidR="00104376" w:rsidRPr="00C8625D" w:rsidRDefault="00104376" w:rsidP="00B0431E">
            <w:pPr>
              <w:jc w:val="both"/>
              <w:rPr>
                <w:rFonts w:ascii="Times New Roman" w:hAnsi="Times New Roman" w:cs="Times New Roman"/>
                <w:sz w:val="36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ПО ЧИСЛАМ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r w:rsidR="00EA269F">
              <w:rPr>
                <w:rFonts w:ascii="Times New Roman" w:hAnsi="Times New Roman" w:cs="Times New Roman"/>
                <w:sz w:val="36"/>
                <w:szCs w:val="5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 xml:space="preserve">ЕД. </w:t>
            </w:r>
            <w:r w:rsidR="00DA404B" w:rsidRPr="00C8625D">
              <w:rPr>
                <w:rFonts w:ascii="Times New Roman" w:hAnsi="Times New Roman" w:cs="Times New Roman"/>
                <w:sz w:val="36"/>
                <w:szCs w:val="56"/>
              </w:rPr>
              <w:t>и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 xml:space="preserve"> МН.</w:t>
            </w:r>
            <w:r w:rsidR="00DA404B">
              <w:rPr>
                <w:rFonts w:ascii="Times New Roman" w:hAnsi="Times New Roman" w:cs="Times New Roman"/>
                <w:sz w:val="36"/>
                <w:szCs w:val="56"/>
              </w:rPr>
              <w:t>)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 xml:space="preserve"> </w:t>
            </w:r>
          </w:p>
          <w:p w:rsidR="00104376" w:rsidRPr="00C8625D" w:rsidRDefault="00104376" w:rsidP="00B0431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ПО ПАДЕЖАМ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EA269F">
              <w:rPr>
                <w:rFonts w:ascii="Times New Roman" w:hAnsi="Times New Roman" w:cs="Times New Roman"/>
                <w:sz w:val="36"/>
                <w:szCs w:val="3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И., Р., Д., В.,Т., П.)</w:t>
            </w:r>
          </w:p>
          <w:p w:rsidR="00B0431E" w:rsidRPr="00C8625D" w:rsidRDefault="00B0431E" w:rsidP="00B0431E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36"/>
              </w:rPr>
              <w:t xml:space="preserve">ПО РОДАМ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(В ЕД. Ч)</w:t>
            </w:r>
          </w:p>
        </w:tc>
      </w:tr>
      <w:tr w:rsidR="00104376" w:rsidRPr="00C8625D" w:rsidTr="00E07F46">
        <w:tc>
          <w:tcPr>
            <w:tcW w:w="567" w:type="dxa"/>
            <w:vMerge/>
          </w:tcPr>
          <w:p w:rsidR="00104376" w:rsidRPr="00C8625D" w:rsidRDefault="00104376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104376" w:rsidRPr="00C8625D" w:rsidRDefault="00104376" w:rsidP="00240F5B">
            <w:pPr>
              <w:rPr>
                <w:rFonts w:ascii="Times New Roman" w:hAnsi="Times New Roman" w:cs="Times New Roman"/>
                <w:sz w:val="56"/>
              </w:rPr>
            </w:pPr>
            <w:r w:rsidRPr="00ED3852">
              <w:rPr>
                <w:rFonts w:ascii="Times New Roman" w:hAnsi="Times New Roman" w:cs="Times New Roman"/>
                <w:sz w:val="52"/>
              </w:rPr>
              <w:t>ПОСТОЯННЫЕ</w:t>
            </w:r>
            <w:r w:rsidRPr="00C8625D">
              <w:rPr>
                <w:rFonts w:ascii="Times New Roman" w:hAnsi="Times New Roman" w:cs="Times New Roman"/>
                <w:sz w:val="56"/>
              </w:rPr>
              <w:t xml:space="preserve"> ПРИЗНАКИ</w:t>
            </w:r>
          </w:p>
        </w:tc>
        <w:tc>
          <w:tcPr>
            <w:tcW w:w="5953" w:type="dxa"/>
            <w:vAlign w:val="center"/>
          </w:tcPr>
          <w:p w:rsidR="00104376" w:rsidRPr="00C8625D" w:rsidRDefault="00824221" w:rsidP="00E07F46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---------------------------------</w:t>
            </w:r>
          </w:p>
        </w:tc>
      </w:tr>
      <w:tr w:rsidR="00104376" w:rsidRPr="00C8625D" w:rsidTr="00E07F46">
        <w:trPr>
          <w:trHeight w:val="2058"/>
        </w:trPr>
        <w:tc>
          <w:tcPr>
            <w:tcW w:w="567" w:type="dxa"/>
            <w:vMerge/>
          </w:tcPr>
          <w:p w:rsidR="00104376" w:rsidRPr="00C8625D" w:rsidRDefault="00104376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vAlign w:val="center"/>
          </w:tcPr>
          <w:p w:rsidR="00104376" w:rsidRPr="00C8625D" w:rsidRDefault="001871C4" w:rsidP="00E07F46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 xml:space="preserve">СИНТАКСИЧЕСКАЯ </w:t>
            </w:r>
            <w:r w:rsidR="00104376" w:rsidRPr="00C8625D">
              <w:rPr>
                <w:rFonts w:ascii="Times New Roman" w:hAnsi="Times New Roman" w:cs="Times New Roman"/>
                <w:sz w:val="56"/>
              </w:rPr>
              <w:t xml:space="preserve">РОЛЬ В </w:t>
            </w:r>
            <w:r w:rsidR="00104376" w:rsidRPr="008546F1">
              <w:rPr>
                <w:rFonts w:ascii="Times New Roman" w:hAnsi="Times New Roman" w:cs="Times New Roman"/>
                <w:sz w:val="48"/>
              </w:rPr>
              <w:t>ПРЕДЛОЖЕНИИ</w:t>
            </w:r>
          </w:p>
        </w:tc>
        <w:tc>
          <w:tcPr>
            <w:tcW w:w="5953" w:type="dxa"/>
          </w:tcPr>
          <w:p w:rsidR="00824221" w:rsidRDefault="00824221" w:rsidP="00C8625D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</w:p>
          <w:p w:rsidR="006424E1" w:rsidRDefault="00824221" w:rsidP="00C8625D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ОПРЕДЕЛЕНИЕ</w:t>
            </w:r>
          </w:p>
          <w:p w:rsidR="00104376" w:rsidRPr="00C8625D" w:rsidRDefault="006424E1" w:rsidP="00C8625D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proofErr w:type="gramStart"/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ВТ</w:t>
            </w:r>
            <w:proofErr w:type="gramEnd"/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. ЧЛ. ПР.)</w:t>
            </w:r>
          </w:p>
        </w:tc>
      </w:tr>
    </w:tbl>
    <w:p w:rsidR="00104376" w:rsidRPr="00C8625D" w:rsidRDefault="00104376" w:rsidP="00104376">
      <w:pPr>
        <w:rPr>
          <w:rFonts w:ascii="Times New Roman" w:hAnsi="Times New Roman" w:cs="Times New Roman"/>
        </w:rPr>
      </w:pPr>
    </w:p>
    <w:p w:rsidR="00104376" w:rsidRDefault="00104376">
      <w:pPr>
        <w:rPr>
          <w:rFonts w:ascii="Times New Roman" w:hAnsi="Times New Roman" w:cs="Times New Roman"/>
        </w:rPr>
      </w:pPr>
    </w:p>
    <w:p w:rsidR="00ED3852" w:rsidRDefault="00ED3852">
      <w:pPr>
        <w:rPr>
          <w:rFonts w:ascii="Times New Roman" w:hAnsi="Times New Roman" w:cs="Times New Roman"/>
        </w:rPr>
      </w:pPr>
    </w:p>
    <w:p w:rsidR="00ED3852" w:rsidRDefault="00ED3852">
      <w:pPr>
        <w:rPr>
          <w:rFonts w:ascii="Times New Roman" w:hAnsi="Times New Roman" w:cs="Times New Roman"/>
        </w:rPr>
      </w:pPr>
    </w:p>
    <w:p w:rsidR="00ED3852" w:rsidRDefault="00ED3852">
      <w:pPr>
        <w:rPr>
          <w:rFonts w:ascii="Times New Roman" w:hAnsi="Times New Roman" w:cs="Times New Roman"/>
        </w:rPr>
      </w:pPr>
    </w:p>
    <w:p w:rsidR="00ED3852" w:rsidRDefault="00ED3852">
      <w:pPr>
        <w:rPr>
          <w:rFonts w:ascii="Times New Roman" w:hAnsi="Times New Roman" w:cs="Times New Roman"/>
        </w:rPr>
      </w:pPr>
    </w:p>
    <w:p w:rsidR="00ED3852" w:rsidRDefault="00ED3852">
      <w:pPr>
        <w:rPr>
          <w:rFonts w:ascii="Times New Roman" w:hAnsi="Times New Roman" w:cs="Times New Roman"/>
        </w:rPr>
      </w:pPr>
    </w:p>
    <w:p w:rsidR="00ED3852" w:rsidRPr="00C8625D" w:rsidRDefault="00ED3852" w:rsidP="00ED3852">
      <w:pPr>
        <w:rPr>
          <w:rFonts w:ascii="Times New Roman" w:hAnsi="Times New Roman" w:cs="Times New Roman"/>
        </w:rPr>
      </w:pPr>
    </w:p>
    <w:p w:rsidR="00ED3852" w:rsidRPr="00C8625D" w:rsidRDefault="00B10086" w:rsidP="00ED38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5" style="position:absolute;margin-left:-61.05pt;margin-top:-40.25pt;width:552.75pt;height:180.75pt;z-index:251662336">
            <v:textbox>
              <w:txbxContent>
                <w:p w:rsidR="00ED3852" w:rsidRPr="0033305D" w:rsidRDefault="00ED3852" w:rsidP="00ED385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ГЛАГОЛ</w:t>
                  </w:r>
                </w:p>
              </w:txbxContent>
            </v:textbox>
          </v:shape>
        </w:pict>
      </w:r>
    </w:p>
    <w:p w:rsidR="00ED3852" w:rsidRPr="00C8625D" w:rsidRDefault="00ED3852" w:rsidP="00ED3852">
      <w:pPr>
        <w:rPr>
          <w:rFonts w:ascii="Times New Roman" w:hAnsi="Times New Roman" w:cs="Times New Roman"/>
        </w:rPr>
      </w:pPr>
    </w:p>
    <w:p w:rsidR="00ED3852" w:rsidRPr="00C8625D" w:rsidRDefault="00ED3852" w:rsidP="00ED3852">
      <w:pPr>
        <w:rPr>
          <w:rFonts w:ascii="Times New Roman" w:hAnsi="Times New Roman" w:cs="Times New Roman"/>
        </w:rPr>
      </w:pPr>
    </w:p>
    <w:p w:rsidR="00ED3852" w:rsidRPr="00C8625D" w:rsidRDefault="00ED3852" w:rsidP="00ED3852">
      <w:pPr>
        <w:rPr>
          <w:rFonts w:ascii="Times New Roman" w:hAnsi="Times New Roman" w:cs="Times New Roman"/>
        </w:rPr>
      </w:pPr>
    </w:p>
    <w:p w:rsidR="00ED3852" w:rsidRPr="00C8625D" w:rsidRDefault="00ED3852" w:rsidP="00ED3852">
      <w:pPr>
        <w:rPr>
          <w:rFonts w:ascii="Times New Roman" w:hAnsi="Times New Roman" w:cs="Times New Roman"/>
        </w:rPr>
      </w:pPr>
    </w:p>
    <w:p w:rsidR="00ED3852" w:rsidRPr="00C8625D" w:rsidRDefault="00ED3852" w:rsidP="00ED3852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4254"/>
        <w:gridCol w:w="5811"/>
      </w:tblGrid>
      <w:tr w:rsidR="00ED3852" w:rsidRPr="00C8625D" w:rsidTr="00077DB1">
        <w:tc>
          <w:tcPr>
            <w:tcW w:w="567" w:type="dxa"/>
            <w:vMerge w:val="restart"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МОРФОЛО</w:t>
            </w:r>
          </w:p>
          <w:p w:rsidR="00ED3852" w:rsidRPr="00C8625D" w:rsidRDefault="00ED3852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  <w:p w:rsidR="00ED3852" w:rsidRPr="00C8625D" w:rsidRDefault="00ED3852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ИЧ</w:t>
            </w:r>
          </w:p>
          <w:p w:rsidR="00ED3852" w:rsidRPr="00C8625D" w:rsidRDefault="00ED3852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  <w:p w:rsidR="00ED3852" w:rsidRPr="00C8625D" w:rsidRDefault="00ED3852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  <w:p w:rsidR="00ED3852" w:rsidRPr="00C8625D" w:rsidRDefault="00ED3852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C8625D">
              <w:rPr>
                <w:rFonts w:ascii="Times New Roman" w:hAnsi="Times New Roman" w:cs="Times New Roman"/>
                <w:b/>
                <w:sz w:val="28"/>
              </w:rPr>
              <w:t>КИЕ</w:t>
            </w:r>
            <w:proofErr w:type="gramEnd"/>
          </w:p>
          <w:p w:rsidR="00ED3852" w:rsidRPr="00C8625D" w:rsidRDefault="00ED3852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 xml:space="preserve"> ПРИЗ</w:t>
            </w:r>
          </w:p>
          <w:p w:rsidR="00ED3852" w:rsidRPr="00C8625D" w:rsidRDefault="00ED3852" w:rsidP="00240F5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НАКИ</w:t>
            </w:r>
          </w:p>
        </w:tc>
        <w:tc>
          <w:tcPr>
            <w:tcW w:w="4254" w:type="dxa"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 xml:space="preserve">ОБОЗНАЧАЕТ </w:t>
            </w:r>
          </w:p>
        </w:tc>
        <w:tc>
          <w:tcPr>
            <w:tcW w:w="5811" w:type="dxa"/>
          </w:tcPr>
          <w:p w:rsidR="00ED3852" w:rsidRPr="00C8625D" w:rsidRDefault="00ED3852" w:rsidP="008C0569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  <w:r w:rsidR="008C0569">
              <w:rPr>
                <w:rFonts w:ascii="Times New Roman" w:hAnsi="Times New Roman" w:cs="Times New Roman"/>
                <w:sz w:val="48"/>
                <w:szCs w:val="56"/>
              </w:rPr>
              <w:t>ДЕЙСТВИЕ</w:t>
            </w: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 ПРЕДМЕТА</w:t>
            </w:r>
          </w:p>
        </w:tc>
      </w:tr>
      <w:tr w:rsidR="00ED3852" w:rsidRPr="00C8625D" w:rsidTr="00077DB1">
        <w:trPr>
          <w:trHeight w:val="1256"/>
        </w:trPr>
        <w:tc>
          <w:tcPr>
            <w:tcW w:w="567" w:type="dxa"/>
            <w:vMerge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ОТВЕЧАЕТ НА ВОПРОСЫ</w:t>
            </w:r>
          </w:p>
        </w:tc>
        <w:tc>
          <w:tcPr>
            <w:tcW w:w="5811" w:type="dxa"/>
          </w:tcPr>
          <w:p w:rsidR="00ED3852" w:rsidRPr="00C8625D" w:rsidRDefault="008C0569" w:rsidP="00240F5B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ЧТО ДЕЛАТЬ? ЧТО СДЕЛАТЬ?</w:t>
            </w:r>
          </w:p>
        </w:tc>
      </w:tr>
      <w:tr w:rsidR="00ED3852" w:rsidRPr="00C8625D" w:rsidTr="00077DB1">
        <w:trPr>
          <w:trHeight w:val="1544"/>
        </w:trPr>
        <w:tc>
          <w:tcPr>
            <w:tcW w:w="567" w:type="dxa"/>
            <w:vMerge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Align w:val="center"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ИЗМЕНЯЕТСЯ</w:t>
            </w:r>
          </w:p>
        </w:tc>
        <w:tc>
          <w:tcPr>
            <w:tcW w:w="5811" w:type="dxa"/>
          </w:tcPr>
          <w:p w:rsidR="002156BC" w:rsidRDefault="007A7A0F" w:rsidP="00240F5B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 xml:space="preserve">ПО ВРЕМЕНАМ </w:t>
            </w:r>
          </w:p>
          <w:p w:rsidR="002156BC" w:rsidRDefault="007A7A0F" w:rsidP="00240F5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A7A0F">
              <w:rPr>
                <w:rFonts w:ascii="Times New Roman" w:hAnsi="Times New Roman" w:cs="Times New Roman"/>
                <w:sz w:val="36"/>
                <w:szCs w:val="36"/>
              </w:rPr>
              <w:t>(П., Н., Б.</w:t>
            </w:r>
            <w:r w:rsidR="002156B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2156BC">
              <w:rPr>
                <w:rFonts w:ascii="Times New Roman" w:hAnsi="Times New Roman" w:cs="Times New Roman"/>
                <w:sz w:val="36"/>
                <w:szCs w:val="36"/>
              </w:rPr>
              <w:t>вр</w:t>
            </w:r>
            <w:proofErr w:type="spellEnd"/>
            <w:r w:rsidR="002156B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7A7A0F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7A7A0F" w:rsidRDefault="007A7A0F" w:rsidP="00240F5B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7A7A0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D3852"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ПО </w:t>
            </w: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>ЧИСЛАМ</w:t>
            </w:r>
            <w:r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ЕД. и МН.</w:t>
            </w:r>
            <w:r w:rsidR="002156BC">
              <w:rPr>
                <w:rFonts w:ascii="Times New Roman" w:hAnsi="Times New Roman" w:cs="Times New Roman"/>
                <w:sz w:val="36"/>
                <w:szCs w:val="56"/>
              </w:rPr>
              <w:t xml:space="preserve"> ч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>)</w:t>
            </w:r>
          </w:p>
          <w:p w:rsidR="00ED3852" w:rsidRPr="007A7A0F" w:rsidRDefault="007A7A0F" w:rsidP="00240F5B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 xml:space="preserve">ПО ЛИЦАМ </w:t>
            </w:r>
            <w:r w:rsidR="00ED3852"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>1</w:t>
            </w:r>
            <w:r w:rsidR="00E41EC2">
              <w:rPr>
                <w:rFonts w:ascii="Times New Roman" w:hAnsi="Times New Roman" w:cs="Times New Roman"/>
                <w:sz w:val="36"/>
                <w:szCs w:val="56"/>
              </w:rPr>
              <w:t>-е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>,2</w:t>
            </w:r>
            <w:r w:rsidR="00E41EC2">
              <w:rPr>
                <w:rFonts w:ascii="Times New Roman" w:hAnsi="Times New Roman" w:cs="Times New Roman"/>
                <w:sz w:val="36"/>
                <w:szCs w:val="56"/>
              </w:rPr>
              <w:t>-е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>,3</w:t>
            </w:r>
            <w:r w:rsidR="00E41EC2">
              <w:rPr>
                <w:rFonts w:ascii="Times New Roman" w:hAnsi="Times New Roman" w:cs="Times New Roman"/>
                <w:sz w:val="36"/>
                <w:szCs w:val="56"/>
              </w:rPr>
              <w:t>-е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 xml:space="preserve"> Л.  </w:t>
            </w:r>
            <w:r w:rsidR="00B06C91">
              <w:rPr>
                <w:rFonts w:ascii="Times New Roman" w:hAnsi="Times New Roman" w:cs="Times New Roman"/>
                <w:sz w:val="36"/>
                <w:szCs w:val="5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 xml:space="preserve"> </w:t>
            </w:r>
            <w:r w:rsidR="00B06C91">
              <w:rPr>
                <w:rFonts w:ascii="Times New Roman" w:hAnsi="Times New Roman" w:cs="Times New Roman"/>
                <w:sz w:val="36"/>
                <w:szCs w:val="56"/>
              </w:rPr>
              <w:t xml:space="preserve">только </w:t>
            </w:r>
            <w:r w:rsidR="00ED3852">
              <w:rPr>
                <w:rFonts w:ascii="Times New Roman" w:hAnsi="Times New Roman" w:cs="Times New Roman"/>
                <w:sz w:val="36"/>
                <w:szCs w:val="56"/>
              </w:rPr>
              <w:t xml:space="preserve">в 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>Н</w:t>
            </w:r>
            <w:r w:rsidR="00ED3852" w:rsidRPr="00C8625D">
              <w:rPr>
                <w:rFonts w:ascii="Times New Roman" w:hAnsi="Times New Roman" w:cs="Times New Roman"/>
                <w:sz w:val="36"/>
                <w:szCs w:val="5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>и Б.</w:t>
            </w:r>
            <w:r w:rsidR="002156BC">
              <w:rPr>
                <w:rFonts w:ascii="Times New Roman" w:hAnsi="Times New Roman" w:cs="Times New Roman"/>
                <w:sz w:val="36"/>
                <w:szCs w:val="56"/>
              </w:rPr>
              <w:t xml:space="preserve"> </w:t>
            </w:r>
            <w:proofErr w:type="spellStart"/>
            <w:r w:rsidR="002156BC">
              <w:rPr>
                <w:rFonts w:ascii="Times New Roman" w:hAnsi="Times New Roman" w:cs="Times New Roman"/>
                <w:sz w:val="36"/>
                <w:szCs w:val="56"/>
              </w:rPr>
              <w:t>вр</w:t>
            </w:r>
            <w:proofErr w:type="spellEnd"/>
            <w:r w:rsidR="002156BC">
              <w:rPr>
                <w:rFonts w:ascii="Times New Roman" w:hAnsi="Times New Roman" w:cs="Times New Roman"/>
                <w:sz w:val="36"/>
                <w:szCs w:val="56"/>
              </w:rPr>
              <w:t>.</w:t>
            </w:r>
            <w:r w:rsidR="00ED3852">
              <w:rPr>
                <w:rFonts w:ascii="Times New Roman" w:hAnsi="Times New Roman" w:cs="Times New Roman"/>
                <w:sz w:val="36"/>
                <w:szCs w:val="56"/>
              </w:rPr>
              <w:t>)</w:t>
            </w:r>
            <w:r w:rsidR="00ED3852" w:rsidRPr="00C8625D">
              <w:rPr>
                <w:rFonts w:ascii="Times New Roman" w:hAnsi="Times New Roman" w:cs="Times New Roman"/>
                <w:sz w:val="36"/>
                <w:szCs w:val="56"/>
              </w:rPr>
              <w:t xml:space="preserve"> </w:t>
            </w:r>
          </w:p>
          <w:p w:rsidR="00ED3852" w:rsidRPr="00C8625D" w:rsidRDefault="00ED3852" w:rsidP="002156BC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proofErr w:type="gramStart"/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ПО </w:t>
            </w:r>
            <w:r w:rsidR="007A7A0F">
              <w:rPr>
                <w:rFonts w:ascii="Times New Roman" w:hAnsi="Times New Roman" w:cs="Times New Roman"/>
                <w:sz w:val="48"/>
                <w:szCs w:val="56"/>
              </w:rPr>
              <w:t>РОДАМ</w:t>
            </w: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B06C91">
              <w:rPr>
                <w:rFonts w:ascii="Times New Roman" w:hAnsi="Times New Roman" w:cs="Times New Roman"/>
                <w:sz w:val="36"/>
                <w:szCs w:val="36"/>
              </w:rPr>
              <w:t xml:space="preserve">в М., Ж., СР.) тольк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П.</w:t>
            </w:r>
            <w:r w:rsidR="00B06C9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06C91">
              <w:rPr>
                <w:rFonts w:ascii="Times New Roman" w:hAnsi="Times New Roman" w:cs="Times New Roman"/>
                <w:sz w:val="36"/>
                <w:szCs w:val="36"/>
              </w:rPr>
              <w:t>вр</w:t>
            </w:r>
            <w:proofErr w:type="spellEnd"/>
            <w:r w:rsidR="00B06C91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 w:rsidR="007A7A0F">
              <w:rPr>
                <w:rFonts w:ascii="Times New Roman" w:hAnsi="Times New Roman" w:cs="Times New Roman"/>
                <w:sz w:val="36"/>
                <w:szCs w:val="36"/>
              </w:rPr>
              <w:t xml:space="preserve"> в </w:t>
            </w:r>
            <w:r w:rsidR="007A7A0F" w:rsidRPr="00C8625D">
              <w:rPr>
                <w:rFonts w:ascii="Times New Roman" w:hAnsi="Times New Roman" w:cs="Times New Roman"/>
                <w:sz w:val="36"/>
                <w:szCs w:val="36"/>
              </w:rPr>
              <w:t xml:space="preserve">ЕД. </w:t>
            </w:r>
            <w:r w:rsidR="002156BC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="0045579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EE6FE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proofErr w:type="gramEnd"/>
          </w:p>
        </w:tc>
      </w:tr>
      <w:tr w:rsidR="00ED3852" w:rsidRPr="00C8625D" w:rsidTr="00077DB1">
        <w:tc>
          <w:tcPr>
            <w:tcW w:w="567" w:type="dxa"/>
            <w:vMerge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  <w:sz w:val="56"/>
              </w:rPr>
            </w:pPr>
            <w:r w:rsidRPr="00ED3852">
              <w:rPr>
                <w:rFonts w:ascii="Times New Roman" w:hAnsi="Times New Roman" w:cs="Times New Roman"/>
                <w:sz w:val="52"/>
              </w:rPr>
              <w:t>ПОСТОЯННЫЕ</w:t>
            </w:r>
            <w:r w:rsidRPr="00C8625D">
              <w:rPr>
                <w:rFonts w:ascii="Times New Roman" w:hAnsi="Times New Roman" w:cs="Times New Roman"/>
                <w:sz w:val="56"/>
              </w:rPr>
              <w:t xml:space="preserve"> ПРИЗНАКИ</w:t>
            </w:r>
          </w:p>
        </w:tc>
        <w:tc>
          <w:tcPr>
            <w:tcW w:w="5811" w:type="dxa"/>
            <w:vAlign w:val="center"/>
          </w:tcPr>
          <w:p w:rsidR="00ED3852" w:rsidRPr="00EC6D11" w:rsidRDefault="00EC6D11" w:rsidP="00EC6D11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 xml:space="preserve">СПРЯЖЕНИЕ </w:t>
            </w:r>
            <w:r w:rsidRPr="00EC6D11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Pr="00EC6D1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EC6D1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EC6D1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EC6D1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EC6D1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EC6D1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C6D11">
              <w:rPr>
                <w:rFonts w:ascii="Times New Roman" w:hAnsi="Times New Roman" w:cs="Times New Roman"/>
                <w:sz w:val="36"/>
                <w:szCs w:val="36"/>
              </w:rPr>
              <w:t>спр</w:t>
            </w:r>
            <w:proofErr w:type="spellEnd"/>
            <w:r w:rsidRPr="00EC6D11">
              <w:rPr>
                <w:rFonts w:ascii="Times New Roman" w:hAnsi="Times New Roman" w:cs="Times New Roman"/>
                <w:sz w:val="36"/>
                <w:szCs w:val="36"/>
              </w:rPr>
              <w:t>.)</w:t>
            </w:r>
          </w:p>
        </w:tc>
      </w:tr>
      <w:tr w:rsidR="00ED3852" w:rsidRPr="00C8625D" w:rsidTr="00E07F46">
        <w:trPr>
          <w:trHeight w:val="2058"/>
        </w:trPr>
        <w:tc>
          <w:tcPr>
            <w:tcW w:w="567" w:type="dxa"/>
            <w:vMerge/>
          </w:tcPr>
          <w:p w:rsidR="00ED3852" w:rsidRPr="00C8625D" w:rsidRDefault="00ED3852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Align w:val="center"/>
          </w:tcPr>
          <w:p w:rsidR="00ED3852" w:rsidRPr="00C8625D" w:rsidRDefault="001871C4" w:rsidP="00E07F46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 xml:space="preserve">СИНТАКСИЧЕСКАЯ </w:t>
            </w:r>
            <w:r w:rsidR="00ED3852" w:rsidRPr="00C8625D">
              <w:rPr>
                <w:rFonts w:ascii="Times New Roman" w:hAnsi="Times New Roman" w:cs="Times New Roman"/>
                <w:sz w:val="56"/>
              </w:rPr>
              <w:t xml:space="preserve">РОЛЬ В </w:t>
            </w:r>
            <w:r w:rsidR="00ED3852" w:rsidRPr="00C8625D">
              <w:rPr>
                <w:rFonts w:ascii="Times New Roman" w:hAnsi="Times New Roman" w:cs="Times New Roman"/>
                <w:sz w:val="52"/>
              </w:rPr>
              <w:t>ПРЕДЛОЖЕНИИ</w:t>
            </w:r>
          </w:p>
        </w:tc>
        <w:tc>
          <w:tcPr>
            <w:tcW w:w="5811" w:type="dxa"/>
            <w:vAlign w:val="center"/>
          </w:tcPr>
          <w:p w:rsidR="00ED3852" w:rsidRPr="00C8625D" w:rsidRDefault="00077DB1" w:rsidP="00D446A2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СКАЗУЕМОЕ</w:t>
            </w:r>
            <w:r w:rsidR="00ED3852"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  <w:r w:rsidR="00ED3852" w:rsidRPr="00C8625D">
              <w:rPr>
                <w:rFonts w:ascii="Times New Roman" w:hAnsi="Times New Roman" w:cs="Times New Roman"/>
                <w:sz w:val="36"/>
                <w:szCs w:val="56"/>
              </w:rPr>
              <w:t>(ГЛ. ЧЛ. ПР.)</w:t>
            </w:r>
          </w:p>
          <w:p w:rsidR="00ED3852" w:rsidRPr="00C8625D" w:rsidRDefault="00ED3852" w:rsidP="00D446A2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</w:p>
        </w:tc>
      </w:tr>
    </w:tbl>
    <w:p w:rsidR="00ED3852" w:rsidRPr="00C8625D" w:rsidRDefault="00ED3852" w:rsidP="00ED3852">
      <w:pPr>
        <w:rPr>
          <w:rFonts w:ascii="Times New Roman" w:hAnsi="Times New Roman" w:cs="Times New Roman"/>
        </w:rPr>
      </w:pPr>
    </w:p>
    <w:p w:rsidR="00ED3852" w:rsidRDefault="00ED3852">
      <w:pPr>
        <w:rPr>
          <w:rFonts w:ascii="Times New Roman" w:hAnsi="Times New Roman" w:cs="Times New Roman"/>
        </w:rPr>
      </w:pPr>
    </w:p>
    <w:p w:rsidR="00ED3852" w:rsidRDefault="00ED3852">
      <w:pPr>
        <w:rPr>
          <w:rFonts w:ascii="Times New Roman" w:hAnsi="Times New Roman" w:cs="Times New Roman"/>
        </w:rPr>
      </w:pPr>
    </w:p>
    <w:p w:rsidR="00ED3852" w:rsidRPr="00C8625D" w:rsidRDefault="00ED3852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AB6D30" w:rsidRPr="00C8625D" w:rsidRDefault="00AB6D30" w:rsidP="00AB6D30">
      <w:pPr>
        <w:rPr>
          <w:rFonts w:ascii="Times New Roman" w:hAnsi="Times New Roman" w:cs="Times New Roman"/>
        </w:rPr>
      </w:pPr>
    </w:p>
    <w:p w:rsidR="00AB6D30" w:rsidRPr="00C8625D" w:rsidRDefault="00B10086" w:rsidP="00AB6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5" style="position:absolute;margin-left:-61.05pt;margin-top:-40.25pt;width:552.75pt;height:180.75pt;z-index:251664384">
            <v:textbox>
              <w:txbxContent>
                <w:p w:rsidR="00AB6D30" w:rsidRDefault="00AB6D30" w:rsidP="00AB6D3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МЕСТОИМЕНИЕ</w:t>
                  </w:r>
                </w:p>
                <w:p w:rsidR="00AB6D30" w:rsidRPr="00AB6D30" w:rsidRDefault="00AB6D30" w:rsidP="00AB6D3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B6D30">
                    <w:rPr>
                      <w:rFonts w:ascii="Times New Roman" w:hAnsi="Times New Roman" w:cs="Times New Roman"/>
                      <w:b/>
                      <w:sz w:val="28"/>
                    </w:rPr>
                    <w:t>(ЛИЧНОЕ)</w:t>
                  </w:r>
                </w:p>
              </w:txbxContent>
            </v:textbox>
          </v:shape>
        </w:pict>
      </w:r>
    </w:p>
    <w:p w:rsidR="00AB6D30" w:rsidRPr="00C8625D" w:rsidRDefault="00AB6D30" w:rsidP="00AB6D30">
      <w:pPr>
        <w:rPr>
          <w:rFonts w:ascii="Times New Roman" w:hAnsi="Times New Roman" w:cs="Times New Roman"/>
        </w:rPr>
      </w:pPr>
    </w:p>
    <w:p w:rsidR="00AB6D30" w:rsidRPr="00C8625D" w:rsidRDefault="00AB6D30" w:rsidP="00AB6D30">
      <w:pPr>
        <w:rPr>
          <w:rFonts w:ascii="Times New Roman" w:hAnsi="Times New Roman" w:cs="Times New Roman"/>
        </w:rPr>
      </w:pPr>
    </w:p>
    <w:p w:rsidR="00AB6D30" w:rsidRPr="00C8625D" w:rsidRDefault="00AB6D30" w:rsidP="00AB6D30">
      <w:pPr>
        <w:rPr>
          <w:rFonts w:ascii="Times New Roman" w:hAnsi="Times New Roman" w:cs="Times New Roman"/>
        </w:rPr>
      </w:pPr>
    </w:p>
    <w:p w:rsidR="00AB6D30" w:rsidRPr="00C8625D" w:rsidRDefault="00AB6D30" w:rsidP="00AB6D30">
      <w:pPr>
        <w:rPr>
          <w:rFonts w:ascii="Times New Roman" w:hAnsi="Times New Roman" w:cs="Times New Roman"/>
        </w:rPr>
      </w:pPr>
    </w:p>
    <w:p w:rsidR="00AB6D30" w:rsidRPr="00C8625D" w:rsidRDefault="00AB6D30" w:rsidP="00AB6D30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4254"/>
        <w:gridCol w:w="5811"/>
      </w:tblGrid>
      <w:tr w:rsidR="00AB6D30" w:rsidRPr="00C8625D" w:rsidTr="00240F5B">
        <w:tc>
          <w:tcPr>
            <w:tcW w:w="567" w:type="dxa"/>
            <w:vMerge w:val="restart"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МОРФОЛО</w:t>
            </w:r>
          </w:p>
          <w:p w:rsidR="00AB6D30" w:rsidRPr="00C8625D" w:rsidRDefault="00AB6D30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  <w:p w:rsidR="00AB6D30" w:rsidRPr="00C8625D" w:rsidRDefault="00AB6D30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ИЧ</w:t>
            </w:r>
          </w:p>
          <w:p w:rsidR="00AB6D30" w:rsidRPr="00C8625D" w:rsidRDefault="00AB6D30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  <w:p w:rsidR="00AB6D30" w:rsidRPr="00C8625D" w:rsidRDefault="00AB6D30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  <w:p w:rsidR="00AB6D30" w:rsidRPr="00C8625D" w:rsidRDefault="00AB6D30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C8625D">
              <w:rPr>
                <w:rFonts w:ascii="Times New Roman" w:hAnsi="Times New Roman" w:cs="Times New Roman"/>
                <w:b/>
                <w:sz w:val="28"/>
              </w:rPr>
              <w:t>КИЕ</w:t>
            </w:r>
            <w:proofErr w:type="gramEnd"/>
          </w:p>
          <w:p w:rsidR="00AB6D30" w:rsidRPr="00C8625D" w:rsidRDefault="00AB6D30" w:rsidP="00240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 xml:space="preserve"> ПРИЗ</w:t>
            </w:r>
          </w:p>
          <w:p w:rsidR="00AB6D30" w:rsidRPr="00C8625D" w:rsidRDefault="00AB6D30" w:rsidP="00240F5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НАКИ</w:t>
            </w:r>
          </w:p>
        </w:tc>
        <w:tc>
          <w:tcPr>
            <w:tcW w:w="4254" w:type="dxa"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 xml:space="preserve">ОБОЗНАЧАЕТ </w:t>
            </w:r>
          </w:p>
        </w:tc>
        <w:tc>
          <w:tcPr>
            <w:tcW w:w="5811" w:type="dxa"/>
          </w:tcPr>
          <w:p w:rsidR="00AB6D30" w:rsidRPr="00C8625D" w:rsidRDefault="00AB6D30" w:rsidP="00AB6D30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56"/>
              </w:rPr>
              <w:t>УКАЗЫВАЕТ НА ПРЕДМЕТ, НЕ НАЗЫВАЯ ЕГО</w:t>
            </w:r>
          </w:p>
        </w:tc>
      </w:tr>
      <w:tr w:rsidR="00AB6D30" w:rsidRPr="00C8625D" w:rsidTr="00337BE2">
        <w:trPr>
          <w:trHeight w:val="1256"/>
        </w:trPr>
        <w:tc>
          <w:tcPr>
            <w:tcW w:w="567" w:type="dxa"/>
            <w:vMerge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ОТВЕЧАЕТ НА ВОПРОСЫ</w:t>
            </w:r>
          </w:p>
        </w:tc>
        <w:tc>
          <w:tcPr>
            <w:tcW w:w="5811" w:type="dxa"/>
            <w:vAlign w:val="center"/>
          </w:tcPr>
          <w:p w:rsidR="00AB6D30" w:rsidRPr="00C8625D" w:rsidRDefault="00AB6D30" w:rsidP="00337BE2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КТО? ЧТО?</w:t>
            </w:r>
          </w:p>
        </w:tc>
      </w:tr>
      <w:tr w:rsidR="00AB6D30" w:rsidRPr="00C8625D" w:rsidTr="00240F5B">
        <w:trPr>
          <w:trHeight w:val="1544"/>
        </w:trPr>
        <w:tc>
          <w:tcPr>
            <w:tcW w:w="567" w:type="dxa"/>
            <w:vMerge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Align w:val="center"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ИЗМЕНЯЕТСЯ</w:t>
            </w:r>
          </w:p>
        </w:tc>
        <w:tc>
          <w:tcPr>
            <w:tcW w:w="5811" w:type="dxa"/>
          </w:tcPr>
          <w:p w:rsidR="00AB6D30" w:rsidRDefault="00AB6D30" w:rsidP="00240F5B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>ПО ЧИСЛАМ</w:t>
            </w:r>
            <w:r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ЕД. и МН.</w:t>
            </w:r>
            <w:r>
              <w:rPr>
                <w:rFonts w:ascii="Times New Roman" w:hAnsi="Times New Roman" w:cs="Times New Roman"/>
                <w:sz w:val="36"/>
                <w:szCs w:val="56"/>
              </w:rPr>
              <w:t xml:space="preserve"> ч)</w:t>
            </w:r>
          </w:p>
          <w:p w:rsidR="00AB6D30" w:rsidRDefault="00AB6D30" w:rsidP="00240F5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 xml:space="preserve">ПО </w:t>
            </w:r>
            <w:r w:rsidR="00B114B4">
              <w:rPr>
                <w:rFonts w:ascii="Times New Roman" w:hAnsi="Times New Roman" w:cs="Times New Roman"/>
                <w:sz w:val="48"/>
                <w:szCs w:val="56"/>
              </w:rPr>
              <w:t>РОДАМ</w:t>
            </w:r>
            <w:r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 М., Ж., </w:t>
            </w:r>
            <w:r w:rsidR="001E7847">
              <w:rPr>
                <w:rFonts w:ascii="Times New Roman" w:hAnsi="Times New Roman" w:cs="Times New Roman"/>
                <w:sz w:val="36"/>
                <w:szCs w:val="36"/>
              </w:rPr>
              <w:t xml:space="preserve">СР. 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олько в </w:t>
            </w:r>
            <w:r w:rsidR="00337BE2">
              <w:rPr>
                <w:rFonts w:ascii="Times New Roman" w:hAnsi="Times New Roman" w:cs="Times New Roman"/>
                <w:sz w:val="36"/>
                <w:szCs w:val="56"/>
              </w:rPr>
              <w:t xml:space="preserve">3 Л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 xml:space="preserve">ЕД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ч.)</w:t>
            </w:r>
          </w:p>
          <w:p w:rsidR="00367F8B" w:rsidRDefault="00367F8B" w:rsidP="00240F5B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367F8B">
              <w:rPr>
                <w:rFonts w:ascii="Times New Roman" w:hAnsi="Times New Roman" w:cs="Times New Roman"/>
                <w:sz w:val="48"/>
                <w:szCs w:val="48"/>
              </w:rPr>
              <w:t xml:space="preserve">ПО ПАДЕЖАМ </w:t>
            </w:r>
          </w:p>
          <w:p w:rsidR="00367F8B" w:rsidRPr="00367F8B" w:rsidRDefault="00367F8B" w:rsidP="00240F5B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 </w:t>
            </w:r>
            <w:r w:rsidRPr="00C8625D">
              <w:rPr>
                <w:rFonts w:ascii="Times New Roman" w:hAnsi="Times New Roman" w:cs="Times New Roman"/>
                <w:sz w:val="36"/>
                <w:szCs w:val="36"/>
              </w:rPr>
              <w:t>И., Р., Д., В.,Т., П.)</w:t>
            </w:r>
          </w:p>
        </w:tc>
      </w:tr>
      <w:tr w:rsidR="00AB6D30" w:rsidRPr="00C8625D" w:rsidTr="00240F5B">
        <w:tc>
          <w:tcPr>
            <w:tcW w:w="567" w:type="dxa"/>
            <w:vMerge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  <w:sz w:val="56"/>
              </w:rPr>
            </w:pPr>
            <w:r w:rsidRPr="00ED3852">
              <w:rPr>
                <w:rFonts w:ascii="Times New Roman" w:hAnsi="Times New Roman" w:cs="Times New Roman"/>
                <w:sz w:val="52"/>
              </w:rPr>
              <w:t>ПОСТОЯННЫЕ</w:t>
            </w:r>
            <w:r w:rsidRPr="00C8625D">
              <w:rPr>
                <w:rFonts w:ascii="Times New Roman" w:hAnsi="Times New Roman" w:cs="Times New Roman"/>
                <w:sz w:val="56"/>
              </w:rPr>
              <w:t xml:space="preserve"> ПРИЗНАКИ</w:t>
            </w:r>
          </w:p>
        </w:tc>
        <w:tc>
          <w:tcPr>
            <w:tcW w:w="5811" w:type="dxa"/>
            <w:vAlign w:val="center"/>
          </w:tcPr>
          <w:p w:rsidR="00AB6D30" w:rsidRPr="00EC6D11" w:rsidRDefault="00A602F2" w:rsidP="00A602F2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ЛИЦО</w:t>
            </w:r>
            <w:r w:rsidR="00AB6D30"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  <w:r w:rsidR="00AB6D30" w:rsidRPr="00EC6D11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E41EC2">
              <w:rPr>
                <w:rFonts w:ascii="Times New Roman" w:hAnsi="Times New Roman" w:cs="Times New Roman"/>
                <w:sz w:val="36"/>
                <w:szCs w:val="36"/>
              </w:rPr>
              <w:t>-е</w:t>
            </w:r>
            <w:r w:rsidR="00AB6D30" w:rsidRPr="00EC6D1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E41EC2">
              <w:rPr>
                <w:rFonts w:ascii="Times New Roman" w:hAnsi="Times New Roman" w:cs="Times New Roman"/>
                <w:sz w:val="36"/>
                <w:szCs w:val="36"/>
              </w:rPr>
              <w:t>-е</w:t>
            </w:r>
            <w:r w:rsidR="00AB6D30" w:rsidRPr="00EC6D1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41EC2">
              <w:rPr>
                <w:rFonts w:ascii="Times New Roman" w:hAnsi="Times New Roman" w:cs="Times New Roman"/>
                <w:sz w:val="36"/>
                <w:szCs w:val="36"/>
              </w:rPr>
              <w:t>-е</w:t>
            </w:r>
            <w:r w:rsidR="00AB6D30" w:rsidRPr="00EC6D1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="00AB6D30" w:rsidRPr="00EC6D11">
              <w:rPr>
                <w:rFonts w:ascii="Times New Roman" w:hAnsi="Times New Roman" w:cs="Times New Roman"/>
                <w:sz w:val="36"/>
                <w:szCs w:val="36"/>
              </w:rPr>
              <w:t>.)</w:t>
            </w:r>
          </w:p>
        </w:tc>
      </w:tr>
      <w:tr w:rsidR="00AB6D30" w:rsidRPr="00C8625D" w:rsidTr="00E07F46">
        <w:trPr>
          <w:trHeight w:val="2058"/>
        </w:trPr>
        <w:tc>
          <w:tcPr>
            <w:tcW w:w="567" w:type="dxa"/>
            <w:vMerge/>
          </w:tcPr>
          <w:p w:rsidR="00AB6D30" w:rsidRPr="00C8625D" w:rsidRDefault="00AB6D30" w:rsidP="00240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Align w:val="center"/>
          </w:tcPr>
          <w:p w:rsidR="00AB6D30" w:rsidRPr="00C8625D" w:rsidRDefault="001871C4" w:rsidP="00E07F46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 xml:space="preserve">СИНТАКСИЧЕСКАЯ </w:t>
            </w:r>
            <w:r w:rsidR="00AB6D30" w:rsidRPr="00C8625D">
              <w:rPr>
                <w:rFonts w:ascii="Times New Roman" w:hAnsi="Times New Roman" w:cs="Times New Roman"/>
                <w:sz w:val="56"/>
              </w:rPr>
              <w:t xml:space="preserve">РОЛЬ В </w:t>
            </w:r>
            <w:r w:rsidR="00AB6D30" w:rsidRPr="00C8625D">
              <w:rPr>
                <w:rFonts w:ascii="Times New Roman" w:hAnsi="Times New Roman" w:cs="Times New Roman"/>
                <w:sz w:val="52"/>
              </w:rPr>
              <w:t>ПРЕДЛОЖЕНИИ</w:t>
            </w:r>
          </w:p>
        </w:tc>
        <w:tc>
          <w:tcPr>
            <w:tcW w:w="5811" w:type="dxa"/>
            <w:vAlign w:val="center"/>
          </w:tcPr>
          <w:p w:rsidR="001871C4" w:rsidRDefault="001871C4" w:rsidP="001871C4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ПОДЛЕЖАЩЕЕ</w:t>
            </w:r>
            <w:r w:rsidR="00AB6D30"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 </w:t>
            </w:r>
          </w:p>
          <w:p w:rsidR="00AB6D30" w:rsidRPr="00C8625D" w:rsidRDefault="00AB6D30" w:rsidP="001871C4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ГЛ. ЧЛ. ПР.)</w:t>
            </w:r>
          </w:p>
          <w:p w:rsidR="001871C4" w:rsidRDefault="001871C4" w:rsidP="001871C4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48"/>
                <w:szCs w:val="56"/>
              </w:rPr>
              <w:t xml:space="preserve">ДОПОЛНЕНИЕ и ОБСТОЯТЕЛЬСТВО </w:t>
            </w:r>
          </w:p>
          <w:p w:rsidR="00AB6D30" w:rsidRPr="00C8625D" w:rsidRDefault="001871C4" w:rsidP="001871C4">
            <w:pPr>
              <w:jc w:val="both"/>
              <w:rPr>
                <w:rFonts w:ascii="Times New Roman" w:hAnsi="Times New Roman" w:cs="Times New Roman"/>
                <w:sz w:val="48"/>
                <w:szCs w:val="56"/>
              </w:rPr>
            </w:pPr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(</w:t>
            </w:r>
            <w:proofErr w:type="gramStart"/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ВТ</w:t>
            </w:r>
            <w:proofErr w:type="gramEnd"/>
            <w:r w:rsidRPr="00C8625D">
              <w:rPr>
                <w:rFonts w:ascii="Times New Roman" w:hAnsi="Times New Roman" w:cs="Times New Roman"/>
                <w:sz w:val="36"/>
                <w:szCs w:val="56"/>
              </w:rPr>
              <w:t>. ЧЛ. ПР.)</w:t>
            </w:r>
          </w:p>
        </w:tc>
      </w:tr>
    </w:tbl>
    <w:p w:rsidR="00AB6D30" w:rsidRPr="00C8625D" w:rsidRDefault="00AB6D30" w:rsidP="00AB6D30">
      <w:pPr>
        <w:rPr>
          <w:rFonts w:ascii="Times New Roman" w:hAnsi="Times New Roman" w:cs="Times New Roman"/>
        </w:rPr>
      </w:pPr>
    </w:p>
    <w:p w:rsidR="00AB6D30" w:rsidRDefault="00AB6D30" w:rsidP="00AB6D30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3C6B7B" w:rsidRPr="00C8625D" w:rsidRDefault="003C6B7B" w:rsidP="003C6B7B">
      <w:pPr>
        <w:rPr>
          <w:rFonts w:ascii="Times New Roman" w:hAnsi="Times New Roman" w:cs="Times New Roman"/>
        </w:rPr>
      </w:pPr>
    </w:p>
    <w:p w:rsidR="003C6B7B" w:rsidRPr="00C8625D" w:rsidRDefault="00B10086" w:rsidP="003C6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5" style="position:absolute;margin-left:-61.05pt;margin-top:-40.25pt;width:552.75pt;height:180.75pt;z-index:251666432">
            <v:textbox>
              <w:txbxContent>
                <w:p w:rsidR="003C6B7B" w:rsidRPr="003C6B7B" w:rsidRDefault="003C6B7B" w:rsidP="003C6B7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ИМЯ ЧИСЛИТЕЛЬНОЕ</w:t>
                  </w:r>
                </w:p>
                <w:p w:rsidR="003C6B7B" w:rsidRPr="00AB6D30" w:rsidRDefault="003C6B7B" w:rsidP="003C6B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C6B7B" w:rsidRPr="00C8625D" w:rsidRDefault="003C6B7B" w:rsidP="003C6B7B">
      <w:pPr>
        <w:rPr>
          <w:rFonts w:ascii="Times New Roman" w:hAnsi="Times New Roman" w:cs="Times New Roman"/>
        </w:rPr>
      </w:pPr>
    </w:p>
    <w:p w:rsidR="003C6B7B" w:rsidRPr="00C8625D" w:rsidRDefault="003C6B7B" w:rsidP="003C6B7B">
      <w:pPr>
        <w:rPr>
          <w:rFonts w:ascii="Times New Roman" w:hAnsi="Times New Roman" w:cs="Times New Roman"/>
        </w:rPr>
      </w:pPr>
    </w:p>
    <w:p w:rsidR="003C6B7B" w:rsidRPr="00C8625D" w:rsidRDefault="003C6B7B" w:rsidP="003C6B7B">
      <w:pPr>
        <w:rPr>
          <w:rFonts w:ascii="Times New Roman" w:hAnsi="Times New Roman" w:cs="Times New Roman"/>
        </w:rPr>
      </w:pPr>
    </w:p>
    <w:p w:rsidR="003C6B7B" w:rsidRPr="00C8625D" w:rsidRDefault="003C6B7B" w:rsidP="003C6B7B">
      <w:pPr>
        <w:rPr>
          <w:rFonts w:ascii="Times New Roman" w:hAnsi="Times New Roman" w:cs="Times New Roman"/>
        </w:rPr>
      </w:pPr>
    </w:p>
    <w:p w:rsidR="003C6B7B" w:rsidRPr="00C8625D" w:rsidRDefault="003C6B7B" w:rsidP="003C6B7B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4395"/>
        <w:gridCol w:w="5670"/>
      </w:tblGrid>
      <w:tr w:rsidR="00954FA6" w:rsidRPr="00C8625D" w:rsidTr="000524E9">
        <w:trPr>
          <w:trHeight w:val="1100"/>
        </w:trPr>
        <w:tc>
          <w:tcPr>
            <w:tcW w:w="567" w:type="dxa"/>
            <w:vMerge w:val="restart"/>
          </w:tcPr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МОРФОЛО</w:t>
            </w:r>
          </w:p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ИЧ</w:t>
            </w:r>
          </w:p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C8625D">
              <w:rPr>
                <w:rFonts w:ascii="Times New Roman" w:hAnsi="Times New Roman" w:cs="Times New Roman"/>
                <w:b/>
                <w:sz w:val="28"/>
              </w:rPr>
              <w:t>КИЕ</w:t>
            </w:r>
            <w:proofErr w:type="gramEnd"/>
          </w:p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 xml:space="preserve"> ПРИЗ</w:t>
            </w:r>
          </w:p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  <w:r w:rsidRPr="00C8625D">
              <w:rPr>
                <w:rFonts w:ascii="Times New Roman" w:hAnsi="Times New Roman" w:cs="Times New Roman"/>
                <w:b/>
                <w:sz w:val="28"/>
              </w:rPr>
              <w:t>НАКИ</w:t>
            </w:r>
          </w:p>
        </w:tc>
        <w:tc>
          <w:tcPr>
            <w:tcW w:w="4395" w:type="dxa"/>
            <w:vMerge w:val="restart"/>
            <w:vAlign w:val="center"/>
          </w:tcPr>
          <w:p w:rsidR="00954FA6" w:rsidRPr="00E65C42" w:rsidRDefault="00954FA6" w:rsidP="000524E9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C60A6D">
              <w:rPr>
                <w:rFonts w:ascii="Times New Roman" w:hAnsi="Times New Roman" w:cs="Times New Roman"/>
                <w:sz w:val="56"/>
              </w:rPr>
              <w:t>ОБОЗНАЧАЕТ</w:t>
            </w:r>
          </w:p>
        </w:tc>
        <w:tc>
          <w:tcPr>
            <w:tcW w:w="5670" w:type="dxa"/>
            <w:vAlign w:val="center"/>
          </w:tcPr>
          <w:p w:rsidR="00954FA6" w:rsidRPr="00E65C42" w:rsidRDefault="00954FA6" w:rsidP="007A50D6">
            <w:pPr>
              <w:jc w:val="both"/>
              <w:rPr>
                <w:rFonts w:ascii="Times New Roman" w:hAnsi="Times New Roman" w:cs="Times New Roman"/>
                <w:sz w:val="32"/>
                <w:szCs w:val="56"/>
              </w:rPr>
            </w:pPr>
            <w:r w:rsidRPr="000524E9">
              <w:rPr>
                <w:rFonts w:ascii="Times New Roman" w:hAnsi="Times New Roman" w:cs="Times New Roman"/>
                <w:sz w:val="40"/>
                <w:szCs w:val="56"/>
              </w:rPr>
              <w:t>КОЛИЧЕСТВО</w:t>
            </w:r>
            <w:r w:rsidRPr="00E65C42">
              <w:rPr>
                <w:rFonts w:ascii="Times New Roman" w:hAnsi="Times New Roman" w:cs="Times New Roman"/>
                <w:sz w:val="32"/>
                <w:szCs w:val="56"/>
              </w:rPr>
              <w:t xml:space="preserve"> </w:t>
            </w:r>
            <w:r w:rsidRPr="00E65C42">
              <w:rPr>
                <w:rFonts w:ascii="Times New Roman" w:hAnsi="Times New Roman" w:cs="Times New Roman"/>
                <w:sz w:val="28"/>
                <w:szCs w:val="56"/>
              </w:rPr>
              <w:t>ПРЕДМЕТОВ</w:t>
            </w:r>
            <w:r w:rsidR="00BA46E2" w:rsidRPr="00E65C42">
              <w:rPr>
                <w:rFonts w:ascii="Times New Roman" w:hAnsi="Times New Roman" w:cs="Times New Roman"/>
                <w:sz w:val="28"/>
                <w:szCs w:val="56"/>
              </w:rPr>
              <w:t xml:space="preserve"> </w:t>
            </w:r>
          </w:p>
        </w:tc>
      </w:tr>
      <w:tr w:rsidR="00954FA6" w:rsidRPr="00C8625D" w:rsidTr="000524E9">
        <w:trPr>
          <w:trHeight w:val="1100"/>
        </w:trPr>
        <w:tc>
          <w:tcPr>
            <w:tcW w:w="567" w:type="dxa"/>
            <w:vMerge/>
          </w:tcPr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  <w:vMerge/>
          </w:tcPr>
          <w:p w:rsidR="00954FA6" w:rsidRPr="00E65C42" w:rsidRDefault="00954FA6" w:rsidP="000524E9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70" w:type="dxa"/>
            <w:vAlign w:val="center"/>
          </w:tcPr>
          <w:p w:rsidR="00954FA6" w:rsidRPr="00E65C42" w:rsidRDefault="00954FA6" w:rsidP="0063547C">
            <w:pPr>
              <w:rPr>
                <w:rFonts w:ascii="Times New Roman" w:hAnsi="Times New Roman" w:cs="Times New Roman"/>
                <w:sz w:val="32"/>
                <w:szCs w:val="56"/>
              </w:rPr>
            </w:pPr>
            <w:r w:rsidRPr="000524E9">
              <w:rPr>
                <w:rFonts w:ascii="Times New Roman" w:hAnsi="Times New Roman" w:cs="Times New Roman"/>
                <w:sz w:val="40"/>
                <w:szCs w:val="56"/>
              </w:rPr>
              <w:t>ПОРЯДОК</w:t>
            </w:r>
            <w:r w:rsidRPr="000524E9">
              <w:rPr>
                <w:rFonts w:ascii="Times New Roman" w:hAnsi="Times New Roman" w:cs="Times New Roman"/>
                <w:sz w:val="36"/>
                <w:szCs w:val="56"/>
              </w:rPr>
              <w:t xml:space="preserve"> </w:t>
            </w:r>
            <w:r w:rsidRPr="00E65C42">
              <w:rPr>
                <w:rFonts w:ascii="Times New Roman" w:hAnsi="Times New Roman" w:cs="Times New Roman"/>
                <w:sz w:val="28"/>
                <w:szCs w:val="36"/>
              </w:rPr>
              <w:t>ПРЕДМЕТОВ</w:t>
            </w:r>
            <w:r w:rsidRPr="00E65C42">
              <w:rPr>
                <w:rFonts w:ascii="Times New Roman" w:hAnsi="Times New Roman" w:cs="Times New Roman"/>
                <w:sz w:val="28"/>
                <w:szCs w:val="56"/>
              </w:rPr>
              <w:t xml:space="preserve"> </w:t>
            </w:r>
            <w:r w:rsidRPr="00E65C42">
              <w:rPr>
                <w:rFonts w:ascii="Times New Roman" w:hAnsi="Times New Roman" w:cs="Times New Roman"/>
                <w:sz w:val="32"/>
                <w:szCs w:val="56"/>
              </w:rPr>
              <w:t>ПРИ СЧЁТЕ</w:t>
            </w:r>
            <w:r w:rsidR="00BA46E2" w:rsidRPr="00E65C42">
              <w:rPr>
                <w:rFonts w:ascii="Times New Roman" w:hAnsi="Times New Roman" w:cs="Times New Roman"/>
                <w:sz w:val="32"/>
                <w:szCs w:val="56"/>
              </w:rPr>
              <w:t xml:space="preserve"> </w:t>
            </w:r>
          </w:p>
        </w:tc>
      </w:tr>
      <w:tr w:rsidR="00954FA6" w:rsidRPr="00C8625D" w:rsidTr="000524E9">
        <w:trPr>
          <w:trHeight w:val="860"/>
        </w:trPr>
        <w:tc>
          <w:tcPr>
            <w:tcW w:w="567" w:type="dxa"/>
            <w:vMerge/>
          </w:tcPr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54FA6" w:rsidRPr="00E65C42" w:rsidRDefault="00954FA6" w:rsidP="000524E9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C60A6D">
              <w:rPr>
                <w:rFonts w:ascii="Times New Roman" w:hAnsi="Times New Roman" w:cs="Times New Roman"/>
                <w:sz w:val="56"/>
              </w:rPr>
              <w:t>ОТВЕЧАЕТ НА ВОПРОСЫ</w:t>
            </w:r>
          </w:p>
        </w:tc>
        <w:tc>
          <w:tcPr>
            <w:tcW w:w="5670" w:type="dxa"/>
            <w:vAlign w:val="center"/>
          </w:tcPr>
          <w:p w:rsidR="00954FA6" w:rsidRPr="00E65C42" w:rsidRDefault="00954FA6" w:rsidP="00954FA6">
            <w:pPr>
              <w:jc w:val="both"/>
              <w:rPr>
                <w:rFonts w:ascii="Times New Roman" w:hAnsi="Times New Roman" w:cs="Times New Roman"/>
                <w:sz w:val="32"/>
                <w:szCs w:val="56"/>
              </w:rPr>
            </w:pPr>
            <w:r w:rsidRPr="000524E9">
              <w:rPr>
                <w:rFonts w:ascii="Times New Roman" w:hAnsi="Times New Roman" w:cs="Times New Roman"/>
                <w:sz w:val="40"/>
                <w:szCs w:val="56"/>
              </w:rPr>
              <w:t>СКОЛЬКО?</w:t>
            </w:r>
          </w:p>
        </w:tc>
      </w:tr>
      <w:tr w:rsidR="00954FA6" w:rsidRPr="00C8625D" w:rsidTr="000524E9">
        <w:trPr>
          <w:trHeight w:val="860"/>
        </w:trPr>
        <w:tc>
          <w:tcPr>
            <w:tcW w:w="567" w:type="dxa"/>
            <w:vMerge/>
          </w:tcPr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954FA6" w:rsidRPr="00E65C42" w:rsidRDefault="00954FA6" w:rsidP="000524E9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70" w:type="dxa"/>
            <w:vAlign w:val="center"/>
          </w:tcPr>
          <w:p w:rsidR="00954FA6" w:rsidRPr="00E65C42" w:rsidRDefault="00954FA6" w:rsidP="00954FA6">
            <w:pPr>
              <w:jc w:val="both"/>
              <w:rPr>
                <w:rFonts w:ascii="Times New Roman" w:hAnsi="Times New Roman" w:cs="Times New Roman"/>
                <w:sz w:val="32"/>
                <w:szCs w:val="56"/>
              </w:rPr>
            </w:pPr>
            <w:proofErr w:type="gramStart"/>
            <w:r w:rsidRPr="000524E9">
              <w:rPr>
                <w:rFonts w:ascii="Times New Roman" w:hAnsi="Times New Roman" w:cs="Times New Roman"/>
                <w:sz w:val="40"/>
                <w:szCs w:val="56"/>
              </w:rPr>
              <w:t>КОТОРЫЙ</w:t>
            </w:r>
            <w:proofErr w:type="gramEnd"/>
            <w:r w:rsidRPr="00E65C42">
              <w:rPr>
                <w:rFonts w:ascii="Times New Roman" w:hAnsi="Times New Roman" w:cs="Times New Roman"/>
                <w:sz w:val="32"/>
                <w:szCs w:val="56"/>
              </w:rPr>
              <w:t xml:space="preserve"> </w:t>
            </w:r>
            <w:r w:rsidRPr="00E65C42">
              <w:rPr>
                <w:rFonts w:ascii="Times New Roman" w:hAnsi="Times New Roman" w:cs="Times New Roman"/>
                <w:sz w:val="32"/>
                <w:szCs w:val="36"/>
              </w:rPr>
              <w:t>ПРИ СЧЁТЕ</w:t>
            </w:r>
            <w:r w:rsidRPr="00E65C42">
              <w:rPr>
                <w:rFonts w:ascii="Times New Roman" w:hAnsi="Times New Roman" w:cs="Times New Roman"/>
                <w:sz w:val="32"/>
                <w:szCs w:val="56"/>
              </w:rPr>
              <w:t>?</w:t>
            </w:r>
          </w:p>
        </w:tc>
      </w:tr>
      <w:tr w:rsidR="00954FA6" w:rsidRPr="00C8625D" w:rsidTr="000524E9">
        <w:trPr>
          <w:trHeight w:val="557"/>
        </w:trPr>
        <w:tc>
          <w:tcPr>
            <w:tcW w:w="567" w:type="dxa"/>
            <w:vMerge/>
          </w:tcPr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954FA6" w:rsidRPr="00E65C42" w:rsidRDefault="00954FA6" w:rsidP="000524E9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C60A6D">
              <w:rPr>
                <w:rFonts w:ascii="Times New Roman" w:hAnsi="Times New Roman" w:cs="Times New Roman"/>
                <w:sz w:val="56"/>
              </w:rPr>
              <w:t>ИЗМЕНЯЕТСЯ</w:t>
            </w:r>
          </w:p>
        </w:tc>
        <w:tc>
          <w:tcPr>
            <w:tcW w:w="5670" w:type="dxa"/>
          </w:tcPr>
          <w:p w:rsidR="00BA46E2" w:rsidRPr="000524E9" w:rsidRDefault="00BA46E2" w:rsidP="00BA46E2">
            <w:pPr>
              <w:jc w:val="both"/>
              <w:rPr>
                <w:rFonts w:ascii="Times New Roman" w:hAnsi="Times New Roman" w:cs="Times New Roman"/>
                <w:sz w:val="40"/>
                <w:szCs w:val="56"/>
              </w:rPr>
            </w:pPr>
            <w:r w:rsidRPr="000524E9">
              <w:rPr>
                <w:rFonts w:ascii="Times New Roman" w:hAnsi="Times New Roman" w:cs="Times New Roman"/>
                <w:sz w:val="40"/>
                <w:szCs w:val="48"/>
              </w:rPr>
              <w:t xml:space="preserve">ПО ПАДЕЖАМ </w:t>
            </w:r>
          </w:p>
          <w:p w:rsidR="00BA46E2" w:rsidRPr="00E65C42" w:rsidRDefault="00BA46E2" w:rsidP="00BA46E2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proofErr w:type="gramStart"/>
            <w:r w:rsidRPr="00E65C42">
              <w:rPr>
                <w:rFonts w:ascii="Times New Roman" w:hAnsi="Times New Roman" w:cs="Times New Roman"/>
                <w:sz w:val="32"/>
                <w:szCs w:val="36"/>
              </w:rPr>
              <w:t>(в И., Р., Д., В.,Т., П.)</w:t>
            </w:r>
            <w:r w:rsidR="00CA43E1" w:rsidRPr="00E65C42">
              <w:rPr>
                <w:rFonts w:ascii="Times New Roman" w:hAnsi="Times New Roman" w:cs="Times New Roman"/>
                <w:sz w:val="32"/>
                <w:szCs w:val="36"/>
              </w:rPr>
              <w:t xml:space="preserve"> (ПОРЯДКОВЫЕ И КОЛИЧ.</w:t>
            </w:r>
            <w:proofErr w:type="gramEnd"/>
            <w:r w:rsidR="00CA43E1" w:rsidRPr="00E65C42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proofErr w:type="gramStart"/>
            <w:r w:rsidR="00CA43E1" w:rsidRPr="00E65C42">
              <w:rPr>
                <w:rFonts w:ascii="Times New Roman" w:hAnsi="Times New Roman" w:cs="Times New Roman"/>
                <w:sz w:val="32"/>
                <w:szCs w:val="36"/>
              </w:rPr>
              <w:t>ЧИСЛ.)</w:t>
            </w:r>
            <w:proofErr w:type="gramEnd"/>
          </w:p>
          <w:p w:rsidR="00954FA6" w:rsidRPr="00E65C42" w:rsidRDefault="00954FA6" w:rsidP="00BA46E2">
            <w:pPr>
              <w:jc w:val="both"/>
              <w:rPr>
                <w:rFonts w:ascii="Times New Roman" w:hAnsi="Times New Roman" w:cs="Times New Roman"/>
                <w:sz w:val="32"/>
                <w:szCs w:val="56"/>
              </w:rPr>
            </w:pPr>
            <w:proofErr w:type="gramStart"/>
            <w:r w:rsidRPr="000524E9">
              <w:rPr>
                <w:rFonts w:ascii="Times New Roman" w:hAnsi="Times New Roman" w:cs="Times New Roman"/>
                <w:sz w:val="40"/>
                <w:szCs w:val="56"/>
              </w:rPr>
              <w:t xml:space="preserve">ПО ЧИСЛАМ </w:t>
            </w:r>
            <w:r w:rsidRPr="00E65C42">
              <w:rPr>
                <w:rFonts w:ascii="Times New Roman" w:hAnsi="Times New Roman" w:cs="Times New Roman"/>
                <w:sz w:val="32"/>
                <w:szCs w:val="56"/>
              </w:rPr>
              <w:t>(в ЕД. и МН. ч)</w:t>
            </w:r>
            <w:r w:rsidR="00CA43E1" w:rsidRPr="00E65C42">
              <w:rPr>
                <w:rFonts w:ascii="Times New Roman" w:hAnsi="Times New Roman" w:cs="Times New Roman"/>
                <w:sz w:val="32"/>
                <w:szCs w:val="56"/>
              </w:rPr>
              <w:t xml:space="preserve"> (ПОРЯДКОВ</w:t>
            </w:r>
            <w:r w:rsidR="000524E9">
              <w:rPr>
                <w:rFonts w:ascii="Times New Roman" w:hAnsi="Times New Roman" w:cs="Times New Roman"/>
                <w:sz w:val="32"/>
                <w:szCs w:val="56"/>
              </w:rPr>
              <w:t>.</w:t>
            </w:r>
            <w:proofErr w:type="gramEnd"/>
            <w:r w:rsidR="00CA43E1" w:rsidRPr="00E65C42">
              <w:rPr>
                <w:rFonts w:ascii="Times New Roman" w:hAnsi="Times New Roman" w:cs="Times New Roman"/>
                <w:sz w:val="32"/>
                <w:szCs w:val="56"/>
              </w:rPr>
              <w:t xml:space="preserve"> </w:t>
            </w:r>
            <w:proofErr w:type="gramStart"/>
            <w:r w:rsidR="00CA43E1" w:rsidRPr="00E65C42">
              <w:rPr>
                <w:rFonts w:ascii="Times New Roman" w:hAnsi="Times New Roman" w:cs="Times New Roman"/>
                <w:sz w:val="32"/>
                <w:szCs w:val="56"/>
              </w:rPr>
              <w:t>ЧИСЛ</w:t>
            </w:r>
            <w:r w:rsidR="000524E9">
              <w:rPr>
                <w:rFonts w:ascii="Times New Roman" w:hAnsi="Times New Roman" w:cs="Times New Roman"/>
                <w:sz w:val="32"/>
                <w:szCs w:val="56"/>
              </w:rPr>
              <w:t>.</w:t>
            </w:r>
            <w:r w:rsidR="00CA43E1" w:rsidRPr="00E65C42">
              <w:rPr>
                <w:rFonts w:ascii="Times New Roman" w:hAnsi="Times New Roman" w:cs="Times New Roman"/>
                <w:sz w:val="32"/>
                <w:szCs w:val="56"/>
              </w:rPr>
              <w:t>)</w:t>
            </w:r>
            <w:proofErr w:type="gramEnd"/>
          </w:p>
          <w:p w:rsidR="00954FA6" w:rsidRPr="00E65C42" w:rsidRDefault="00954FA6" w:rsidP="000524E9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proofErr w:type="gramStart"/>
            <w:r w:rsidRPr="000524E9">
              <w:rPr>
                <w:rFonts w:ascii="Times New Roman" w:hAnsi="Times New Roman" w:cs="Times New Roman"/>
                <w:sz w:val="40"/>
                <w:szCs w:val="56"/>
              </w:rPr>
              <w:t xml:space="preserve">ПО РОДАМ </w:t>
            </w:r>
            <w:r w:rsidRPr="00E65C42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 w:rsidR="00BA46E2" w:rsidRPr="00E65C42">
              <w:rPr>
                <w:rFonts w:ascii="Times New Roman" w:hAnsi="Times New Roman" w:cs="Times New Roman"/>
                <w:sz w:val="32"/>
                <w:szCs w:val="36"/>
              </w:rPr>
              <w:t>в М., Ж., СР. –  ПОРЯДКОВ</w:t>
            </w:r>
            <w:r w:rsidR="000524E9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proofErr w:type="gramEnd"/>
            <w:r w:rsidR="00BA46E2" w:rsidRPr="00E65C42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proofErr w:type="gramStart"/>
            <w:r w:rsidR="00BA46E2" w:rsidRPr="00E65C42">
              <w:rPr>
                <w:rFonts w:ascii="Times New Roman" w:hAnsi="Times New Roman" w:cs="Times New Roman"/>
                <w:sz w:val="32"/>
                <w:szCs w:val="36"/>
              </w:rPr>
              <w:t>ЧИСЛ</w:t>
            </w:r>
            <w:r w:rsidR="000524E9">
              <w:rPr>
                <w:rFonts w:ascii="Times New Roman" w:hAnsi="Times New Roman" w:cs="Times New Roman"/>
                <w:sz w:val="32"/>
                <w:szCs w:val="36"/>
              </w:rPr>
              <w:t>..</w:t>
            </w:r>
            <w:r w:rsidR="00BA46E2" w:rsidRPr="00E65C42">
              <w:rPr>
                <w:rFonts w:ascii="Times New Roman" w:hAnsi="Times New Roman" w:cs="Times New Roman"/>
                <w:sz w:val="32"/>
                <w:szCs w:val="36"/>
              </w:rPr>
              <w:t xml:space="preserve"> только </w:t>
            </w:r>
            <w:r w:rsidRPr="00E65C42">
              <w:rPr>
                <w:rFonts w:ascii="Times New Roman" w:hAnsi="Times New Roman" w:cs="Times New Roman"/>
                <w:sz w:val="32"/>
                <w:szCs w:val="36"/>
              </w:rPr>
              <w:t>в ЕД. ч.)</w:t>
            </w:r>
            <w:proofErr w:type="gramEnd"/>
          </w:p>
        </w:tc>
      </w:tr>
      <w:tr w:rsidR="00954FA6" w:rsidRPr="00C8625D" w:rsidTr="000524E9">
        <w:tc>
          <w:tcPr>
            <w:tcW w:w="567" w:type="dxa"/>
            <w:vMerge/>
          </w:tcPr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54FA6" w:rsidRPr="00E65C42" w:rsidRDefault="00954FA6" w:rsidP="000524E9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C60A6D">
              <w:rPr>
                <w:rFonts w:ascii="Times New Roman" w:hAnsi="Times New Roman" w:cs="Times New Roman"/>
                <w:sz w:val="56"/>
              </w:rPr>
              <w:t>ПОСТОЯННЫЕ ПРИЗНАКИ</w:t>
            </w:r>
          </w:p>
        </w:tc>
        <w:tc>
          <w:tcPr>
            <w:tcW w:w="5670" w:type="dxa"/>
            <w:vAlign w:val="center"/>
          </w:tcPr>
          <w:p w:rsidR="007A50D6" w:rsidRDefault="007A50D6" w:rsidP="00240F5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РАЗРЯД </w:t>
            </w:r>
          </w:p>
          <w:p w:rsidR="00954FA6" w:rsidRPr="00C60A6D" w:rsidRDefault="007A50D6" w:rsidP="007A50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10C0">
              <w:rPr>
                <w:rFonts w:ascii="Times New Roman" w:hAnsi="Times New Roman" w:cs="Times New Roman"/>
                <w:sz w:val="36"/>
                <w:szCs w:val="40"/>
              </w:rPr>
              <w:t>КОЛИЧЕСТВЕННОЕ ИЛИ ПОРЯДКОВОЕ ЧИСЛИТЕЛЬНОЕ</w:t>
            </w:r>
          </w:p>
        </w:tc>
      </w:tr>
      <w:tr w:rsidR="00954FA6" w:rsidRPr="00C8625D" w:rsidTr="000524E9">
        <w:trPr>
          <w:trHeight w:val="2058"/>
        </w:trPr>
        <w:tc>
          <w:tcPr>
            <w:tcW w:w="567" w:type="dxa"/>
            <w:vMerge/>
          </w:tcPr>
          <w:p w:rsidR="00954FA6" w:rsidRPr="00C8625D" w:rsidRDefault="00954FA6" w:rsidP="00052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954FA6" w:rsidRPr="00E65C42" w:rsidRDefault="00954FA6" w:rsidP="000524E9">
            <w:pPr>
              <w:jc w:val="both"/>
              <w:rPr>
                <w:rFonts w:ascii="Times New Roman" w:hAnsi="Times New Roman" w:cs="Times New Roman"/>
                <w:sz w:val="44"/>
              </w:rPr>
            </w:pPr>
            <w:r w:rsidRPr="00C60A6D">
              <w:rPr>
                <w:rFonts w:ascii="Times New Roman" w:hAnsi="Times New Roman" w:cs="Times New Roman"/>
                <w:sz w:val="44"/>
              </w:rPr>
              <w:t>СИНТАКСИЧЕСКАЯ</w:t>
            </w:r>
            <w:r w:rsidRPr="00C60A6D">
              <w:rPr>
                <w:rFonts w:ascii="Times New Roman" w:hAnsi="Times New Roman" w:cs="Times New Roman"/>
                <w:sz w:val="56"/>
              </w:rPr>
              <w:t xml:space="preserve"> РОЛЬ В </w:t>
            </w:r>
            <w:r w:rsidRPr="00C60A6D">
              <w:rPr>
                <w:rFonts w:ascii="Times New Roman" w:hAnsi="Times New Roman" w:cs="Times New Roman"/>
                <w:sz w:val="52"/>
              </w:rPr>
              <w:t>ПРЕДЛОЖЕНИИ</w:t>
            </w:r>
          </w:p>
        </w:tc>
        <w:tc>
          <w:tcPr>
            <w:tcW w:w="5670" w:type="dxa"/>
            <w:vAlign w:val="center"/>
          </w:tcPr>
          <w:p w:rsidR="00954FA6" w:rsidRPr="00CD10C0" w:rsidRDefault="00954FA6" w:rsidP="00240F5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D10C0">
              <w:rPr>
                <w:rFonts w:ascii="Times New Roman" w:hAnsi="Times New Roman" w:cs="Times New Roman"/>
                <w:sz w:val="40"/>
                <w:szCs w:val="40"/>
              </w:rPr>
              <w:t xml:space="preserve">ПОДЛЕЖАЩЕЕ </w:t>
            </w:r>
          </w:p>
          <w:p w:rsidR="00954FA6" w:rsidRPr="00CD10C0" w:rsidRDefault="00954FA6" w:rsidP="00240F5B">
            <w:pPr>
              <w:jc w:val="both"/>
              <w:rPr>
                <w:rFonts w:ascii="Times New Roman" w:hAnsi="Times New Roman" w:cs="Times New Roman"/>
                <w:sz w:val="32"/>
                <w:szCs w:val="56"/>
              </w:rPr>
            </w:pPr>
            <w:r w:rsidRPr="00CD10C0">
              <w:rPr>
                <w:rFonts w:ascii="Times New Roman" w:hAnsi="Times New Roman" w:cs="Times New Roman"/>
                <w:sz w:val="32"/>
                <w:szCs w:val="56"/>
              </w:rPr>
              <w:t>(ГЛ. ЧЛ. ПР.)</w:t>
            </w:r>
          </w:p>
          <w:p w:rsidR="00954FA6" w:rsidRPr="00CD10C0" w:rsidRDefault="00954FA6" w:rsidP="00240F5B">
            <w:pPr>
              <w:jc w:val="both"/>
              <w:rPr>
                <w:rFonts w:ascii="Times New Roman" w:hAnsi="Times New Roman" w:cs="Times New Roman"/>
                <w:sz w:val="32"/>
                <w:szCs w:val="56"/>
              </w:rPr>
            </w:pPr>
            <w:r w:rsidRPr="00CD10C0">
              <w:rPr>
                <w:rFonts w:ascii="Times New Roman" w:hAnsi="Times New Roman" w:cs="Times New Roman"/>
                <w:sz w:val="40"/>
                <w:szCs w:val="40"/>
              </w:rPr>
              <w:t>ДОПОЛНЕНИЕ</w:t>
            </w:r>
            <w:r w:rsidR="00CD10C0" w:rsidRPr="00CD10C0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r w:rsidRPr="00CD10C0">
              <w:rPr>
                <w:rFonts w:ascii="Times New Roman" w:hAnsi="Times New Roman" w:cs="Times New Roman"/>
                <w:sz w:val="32"/>
                <w:szCs w:val="56"/>
              </w:rPr>
              <w:t xml:space="preserve"> </w:t>
            </w:r>
            <w:r w:rsidRPr="00CD10C0">
              <w:rPr>
                <w:rFonts w:ascii="Times New Roman" w:hAnsi="Times New Roman" w:cs="Times New Roman"/>
                <w:sz w:val="40"/>
                <w:szCs w:val="40"/>
              </w:rPr>
              <w:t xml:space="preserve">ОБСТОЯТЕЛЬСТВО </w:t>
            </w:r>
            <w:r w:rsidR="00CD10C0" w:rsidRPr="00CD10C0">
              <w:rPr>
                <w:rFonts w:ascii="Times New Roman" w:hAnsi="Times New Roman" w:cs="Times New Roman"/>
                <w:sz w:val="40"/>
                <w:szCs w:val="56"/>
              </w:rPr>
              <w:t>ОПРЕДЕЛЕНИЕ</w:t>
            </w:r>
          </w:p>
          <w:p w:rsidR="00954FA6" w:rsidRPr="00CD10C0" w:rsidRDefault="00954FA6" w:rsidP="00240F5B">
            <w:pPr>
              <w:jc w:val="both"/>
              <w:rPr>
                <w:rFonts w:ascii="Times New Roman" w:hAnsi="Times New Roman" w:cs="Times New Roman"/>
                <w:sz w:val="32"/>
                <w:szCs w:val="56"/>
              </w:rPr>
            </w:pPr>
            <w:r w:rsidRPr="00CD10C0">
              <w:rPr>
                <w:rFonts w:ascii="Times New Roman" w:hAnsi="Times New Roman" w:cs="Times New Roman"/>
                <w:sz w:val="32"/>
                <w:szCs w:val="56"/>
              </w:rPr>
              <w:t>(</w:t>
            </w:r>
            <w:proofErr w:type="gramStart"/>
            <w:r w:rsidRPr="00CD10C0">
              <w:rPr>
                <w:rFonts w:ascii="Times New Roman" w:hAnsi="Times New Roman" w:cs="Times New Roman"/>
                <w:sz w:val="32"/>
                <w:szCs w:val="56"/>
              </w:rPr>
              <w:t>ВТ</w:t>
            </w:r>
            <w:proofErr w:type="gramEnd"/>
            <w:r w:rsidRPr="00CD10C0">
              <w:rPr>
                <w:rFonts w:ascii="Times New Roman" w:hAnsi="Times New Roman" w:cs="Times New Roman"/>
                <w:sz w:val="32"/>
                <w:szCs w:val="56"/>
              </w:rPr>
              <w:t>. ЧЛ. ПР.)</w:t>
            </w:r>
          </w:p>
          <w:p w:rsidR="00CD10C0" w:rsidRPr="00CD10C0" w:rsidRDefault="00CD10C0" w:rsidP="00240F5B">
            <w:pPr>
              <w:jc w:val="both"/>
              <w:rPr>
                <w:rFonts w:ascii="Times New Roman" w:hAnsi="Times New Roman" w:cs="Times New Roman"/>
                <w:sz w:val="32"/>
                <w:szCs w:val="56"/>
              </w:rPr>
            </w:pPr>
          </w:p>
        </w:tc>
      </w:tr>
    </w:tbl>
    <w:p w:rsidR="003C6B7B" w:rsidRPr="00C8625D" w:rsidRDefault="003C6B7B" w:rsidP="003C6B7B">
      <w:pPr>
        <w:rPr>
          <w:rFonts w:ascii="Times New Roman" w:hAnsi="Times New Roman" w:cs="Times New Roman"/>
        </w:rPr>
      </w:pPr>
    </w:p>
    <w:p w:rsidR="00774B27" w:rsidRPr="00C8625D" w:rsidRDefault="00B10086" w:rsidP="00774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4" type="#_x0000_t8" style="position:absolute;margin-left:-70.05pt;margin-top:-34.7pt;width:562pt;height:201pt;rotation:180;z-index:251669504">
            <v:textbox>
              <w:txbxContent>
                <w:p w:rsidR="00774B27" w:rsidRDefault="00774B27" w:rsidP="00774B2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72"/>
                    </w:rPr>
                  </w:pPr>
                </w:p>
                <w:p w:rsidR="00774B27" w:rsidRPr="00774B27" w:rsidRDefault="00774B27" w:rsidP="00774B2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72"/>
                    </w:rPr>
                  </w:pPr>
                  <w:r w:rsidRPr="00774B27">
                    <w:rPr>
                      <w:rFonts w:ascii="Times New Roman" w:hAnsi="Times New Roman" w:cs="Times New Roman"/>
                      <w:sz w:val="56"/>
                      <w:szCs w:val="72"/>
                    </w:rPr>
                    <w:t>ПРЕДЛОГ</w:t>
                  </w:r>
                </w:p>
              </w:txbxContent>
            </v:textbox>
          </v:shape>
        </w:pict>
      </w:r>
    </w:p>
    <w:p w:rsidR="00774B27" w:rsidRPr="00C8625D" w:rsidRDefault="00774B27" w:rsidP="00774B27">
      <w:pPr>
        <w:rPr>
          <w:rFonts w:ascii="Times New Roman" w:hAnsi="Times New Roman" w:cs="Times New Roman"/>
        </w:rPr>
      </w:pPr>
    </w:p>
    <w:p w:rsidR="00774B27" w:rsidRPr="00C8625D" w:rsidRDefault="00774B27" w:rsidP="00774B27">
      <w:pPr>
        <w:rPr>
          <w:rFonts w:ascii="Times New Roman" w:hAnsi="Times New Roman" w:cs="Times New Roman"/>
        </w:rPr>
      </w:pPr>
    </w:p>
    <w:p w:rsidR="00774B27" w:rsidRPr="00C8625D" w:rsidRDefault="00774B27" w:rsidP="00774B27">
      <w:pPr>
        <w:rPr>
          <w:rFonts w:ascii="Times New Roman" w:hAnsi="Times New Roman" w:cs="Times New Roman"/>
        </w:rPr>
      </w:pPr>
    </w:p>
    <w:p w:rsidR="00774B27" w:rsidRPr="00C8625D" w:rsidRDefault="00774B27" w:rsidP="00774B27">
      <w:pPr>
        <w:rPr>
          <w:rFonts w:ascii="Times New Roman" w:hAnsi="Times New Roman" w:cs="Times New Roman"/>
        </w:rPr>
      </w:pPr>
    </w:p>
    <w:p w:rsidR="00774B27" w:rsidRPr="00C8625D" w:rsidRDefault="00774B27" w:rsidP="00774B27">
      <w:pPr>
        <w:rPr>
          <w:rFonts w:ascii="Times New Roman" w:hAnsi="Times New Roman" w:cs="Times New Roman"/>
        </w:rPr>
      </w:pPr>
    </w:p>
    <w:p w:rsidR="00774B27" w:rsidRPr="00C8625D" w:rsidRDefault="00774B27" w:rsidP="00774B27">
      <w:pPr>
        <w:rPr>
          <w:rFonts w:ascii="Times New Roman" w:hAnsi="Times New Roman" w:cs="Times New Roman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4254"/>
        <w:gridCol w:w="6237"/>
      </w:tblGrid>
      <w:tr w:rsidR="002C07C9" w:rsidRPr="00C8625D" w:rsidTr="002C07C9">
        <w:tc>
          <w:tcPr>
            <w:tcW w:w="4254" w:type="dxa"/>
          </w:tcPr>
          <w:p w:rsidR="002C07C9" w:rsidRPr="00C8625D" w:rsidRDefault="002C07C9" w:rsidP="00A516A7">
            <w:pPr>
              <w:rPr>
                <w:rFonts w:ascii="Times New Roman" w:hAnsi="Times New Roman" w:cs="Times New Roman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 xml:space="preserve">ОБОЗНАЧАЕТ </w:t>
            </w:r>
          </w:p>
        </w:tc>
        <w:tc>
          <w:tcPr>
            <w:tcW w:w="6237" w:type="dxa"/>
          </w:tcPr>
          <w:p w:rsidR="002C07C9" w:rsidRPr="00C8625D" w:rsidRDefault="009979DC" w:rsidP="00A516A7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ОБОЗНАЧАЕТ</w:t>
            </w:r>
          </w:p>
        </w:tc>
      </w:tr>
      <w:tr w:rsidR="002C07C9" w:rsidRPr="00C8625D" w:rsidTr="002C07C9">
        <w:trPr>
          <w:trHeight w:val="1256"/>
        </w:trPr>
        <w:tc>
          <w:tcPr>
            <w:tcW w:w="4254" w:type="dxa"/>
          </w:tcPr>
          <w:p w:rsidR="002C07C9" w:rsidRPr="00C8625D" w:rsidRDefault="002C07C9" w:rsidP="00A516A7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ОТВЕЧАЕТ НА ВОПРОСЫ</w:t>
            </w:r>
          </w:p>
        </w:tc>
        <w:tc>
          <w:tcPr>
            <w:tcW w:w="6237" w:type="dxa"/>
            <w:vAlign w:val="center"/>
          </w:tcPr>
          <w:p w:rsidR="002C07C9" w:rsidRPr="00C8625D" w:rsidRDefault="009979DC" w:rsidP="00A516A7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ОТВЕЧАЕТ</w:t>
            </w:r>
          </w:p>
        </w:tc>
      </w:tr>
      <w:tr w:rsidR="002C07C9" w:rsidRPr="00C8625D" w:rsidTr="002C07C9">
        <w:trPr>
          <w:trHeight w:val="1544"/>
        </w:trPr>
        <w:tc>
          <w:tcPr>
            <w:tcW w:w="4254" w:type="dxa"/>
            <w:vAlign w:val="center"/>
          </w:tcPr>
          <w:p w:rsidR="002C07C9" w:rsidRPr="00C8625D" w:rsidRDefault="002C07C9" w:rsidP="00A516A7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ИЗМЕНЯЕТСЯ</w:t>
            </w:r>
          </w:p>
        </w:tc>
        <w:tc>
          <w:tcPr>
            <w:tcW w:w="6237" w:type="dxa"/>
            <w:vAlign w:val="center"/>
          </w:tcPr>
          <w:p w:rsidR="002C07C9" w:rsidRPr="00367F8B" w:rsidRDefault="009979DC" w:rsidP="00B7306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ИЗМЕНЯЕТСЯ</w:t>
            </w:r>
          </w:p>
        </w:tc>
      </w:tr>
      <w:tr w:rsidR="002C07C9" w:rsidRPr="00C8625D" w:rsidTr="002C07C9">
        <w:tc>
          <w:tcPr>
            <w:tcW w:w="4254" w:type="dxa"/>
          </w:tcPr>
          <w:p w:rsidR="002C07C9" w:rsidRPr="00C8625D" w:rsidRDefault="002C07C9" w:rsidP="00A516A7">
            <w:pPr>
              <w:rPr>
                <w:rFonts w:ascii="Times New Roman" w:hAnsi="Times New Roman" w:cs="Times New Roman"/>
                <w:sz w:val="56"/>
              </w:rPr>
            </w:pPr>
            <w:r w:rsidRPr="00ED3852">
              <w:rPr>
                <w:rFonts w:ascii="Times New Roman" w:hAnsi="Times New Roman" w:cs="Times New Roman"/>
                <w:sz w:val="52"/>
              </w:rPr>
              <w:t>ПОСТОЯННЫЕ</w:t>
            </w:r>
            <w:r w:rsidRPr="00C8625D">
              <w:rPr>
                <w:rFonts w:ascii="Times New Roman" w:hAnsi="Times New Roman" w:cs="Times New Roman"/>
                <w:sz w:val="56"/>
              </w:rPr>
              <w:t xml:space="preserve"> ПРИЗНАКИ</w:t>
            </w:r>
          </w:p>
        </w:tc>
        <w:tc>
          <w:tcPr>
            <w:tcW w:w="6237" w:type="dxa"/>
            <w:vAlign w:val="center"/>
          </w:tcPr>
          <w:p w:rsidR="002C07C9" w:rsidRPr="00EC6D11" w:rsidRDefault="009979DC" w:rsidP="00A516A7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ИМЕЕТ</w:t>
            </w:r>
          </w:p>
        </w:tc>
      </w:tr>
      <w:tr w:rsidR="002C07C9" w:rsidRPr="00C8625D" w:rsidTr="002C07C9">
        <w:trPr>
          <w:trHeight w:val="2058"/>
        </w:trPr>
        <w:tc>
          <w:tcPr>
            <w:tcW w:w="4254" w:type="dxa"/>
            <w:vAlign w:val="center"/>
          </w:tcPr>
          <w:p w:rsidR="002C07C9" w:rsidRPr="00C8625D" w:rsidRDefault="002C07C9" w:rsidP="00A516A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 xml:space="preserve">СИНТАКСИЧЕСКАЯ </w:t>
            </w:r>
            <w:r w:rsidRPr="00C8625D">
              <w:rPr>
                <w:rFonts w:ascii="Times New Roman" w:hAnsi="Times New Roman" w:cs="Times New Roman"/>
                <w:sz w:val="56"/>
              </w:rPr>
              <w:t xml:space="preserve">РОЛЬ В </w:t>
            </w:r>
            <w:r w:rsidRPr="00C8625D">
              <w:rPr>
                <w:rFonts w:ascii="Times New Roman" w:hAnsi="Times New Roman" w:cs="Times New Roman"/>
                <w:sz w:val="52"/>
              </w:rPr>
              <w:t>ПРЕДЛОЖЕНИИ</w:t>
            </w:r>
          </w:p>
        </w:tc>
        <w:tc>
          <w:tcPr>
            <w:tcW w:w="6237" w:type="dxa"/>
            <w:vAlign w:val="center"/>
          </w:tcPr>
          <w:p w:rsidR="002C07C9" w:rsidRPr="00C8625D" w:rsidRDefault="009979DC" w:rsidP="00B7306B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ИМЕЕТ</w:t>
            </w:r>
          </w:p>
        </w:tc>
      </w:tr>
    </w:tbl>
    <w:p w:rsidR="00774B27" w:rsidRPr="00C8625D" w:rsidRDefault="00774B27" w:rsidP="00774B27">
      <w:pPr>
        <w:rPr>
          <w:rFonts w:ascii="Times New Roman" w:hAnsi="Times New Roman" w:cs="Times New Roman"/>
        </w:rPr>
      </w:pPr>
    </w:p>
    <w:p w:rsidR="00774B27" w:rsidRDefault="00774B27" w:rsidP="00774B27">
      <w:pPr>
        <w:rPr>
          <w:rFonts w:ascii="Times New Roman" w:hAnsi="Times New Roman" w:cs="Times New Roman"/>
        </w:rPr>
      </w:pPr>
    </w:p>
    <w:p w:rsidR="00725060" w:rsidRDefault="00725060" w:rsidP="00774B27">
      <w:pPr>
        <w:rPr>
          <w:rFonts w:ascii="Times New Roman" w:hAnsi="Times New Roman" w:cs="Times New Roman"/>
        </w:rPr>
      </w:pPr>
    </w:p>
    <w:p w:rsidR="00725060" w:rsidRDefault="00725060" w:rsidP="00774B27">
      <w:pPr>
        <w:rPr>
          <w:rFonts w:ascii="Times New Roman" w:hAnsi="Times New Roman" w:cs="Times New Roman"/>
        </w:rPr>
      </w:pPr>
    </w:p>
    <w:p w:rsidR="00725060" w:rsidRDefault="00725060" w:rsidP="00774B27">
      <w:pPr>
        <w:rPr>
          <w:rFonts w:ascii="Times New Roman" w:hAnsi="Times New Roman" w:cs="Times New Roman"/>
        </w:rPr>
      </w:pPr>
    </w:p>
    <w:p w:rsidR="00725060" w:rsidRDefault="00725060" w:rsidP="00774B27">
      <w:pPr>
        <w:rPr>
          <w:rFonts w:ascii="Times New Roman" w:hAnsi="Times New Roman" w:cs="Times New Roman"/>
        </w:rPr>
      </w:pPr>
    </w:p>
    <w:p w:rsidR="00725060" w:rsidRDefault="00725060" w:rsidP="00774B27">
      <w:pPr>
        <w:rPr>
          <w:rFonts w:ascii="Times New Roman" w:hAnsi="Times New Roman" w:cs="Times New Roman"/>
        </w:rPr>
      </w:pPr>
    </w:p>
    <w:p w:rsidR="00725060" w:rsidRDefault="00725060" w:rsidP="00774B27">
      <w:pPr>
        <w:rPr>
          <w:rFonts w:ascii="Times New Roman" w:hAnsi="Times New Roman" w:cs="Times New Roman"/>
        </w:rPr>
      </w:pPr>
    </w:p>
    <w:p w:rsidR="00725060" w:rsidRDefault="00725060" w:rsidP="00774B27">
      <w:pPr>
        <w:rPr>
          <w:rFonts w:ascii="Times New Roman" w:hAnsi="Times New Roman" w:cs="Times New Roman"/>
        </w:rPr>
      </w:pPr>
    </w:p>
    <w:p w:rsidR="00725060" w:rsidRPr="00C8625D" w:rsidRDefault="00B10086" w:rsidP="00725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8" style="position:absolute;margin-left:-70.05pt;margin-top:-38.7pt;width:562pt;height:201pt;rotation:180;z-index:251670528">
            <v:textbox>
              <w:txbxContent>
                <w:p w:rsidR="00725060" w:rsidRDefault="00725060" w:rsidP="00725060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72"/>
                    </w:rPr>
                  </w:pPr>
                </w:p>
                <w:p w:rsidR="00725060" w:rsidRPr="00774B27" w:rsidRDefault="00725060" w:rsidP="00725060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72"/>
                    </w:rPr>
                    <w:t>СОЮЗ</w:t>
                  </w:r>
                </w:p>
              </w:txbxContent>
            </v:textbox>
          </v:shape>
        </w:pict>
      </w:r>
    </w:p>
    <w:p w:rsidR="00725060" w:rsidRPr="00C8625D" w:rsidRDefault="00725060" w:rsidP="00725060">
      <w:pPr>
        <w:rPr>
          <w:rFonts w:ascii="Times New Roman" w:hAnsi="Times New Roman" w:cs="Times New Roman"/>
        </w:rPr>
      </w:pPr>
    </w:p>
    <w:p w:rsidR="00725060" w:rsidRPr="00C8625D" w:rsidRDefault="00725060" w:rsidP="00725060">
      <w:pPr>
        <w:rPr>
          <w:rFonts w:ascii="Times New Roman" w:hAnsi="Times New Roman" w:cs="Times New Roman"/>
        </w:rPr>
      </w:pPr>
    </w:p>
    <w:p w:rsidR="00725060" w:rsidRPr="00C8625D" w:rsidRDefault="00725060" w:rsidP="00725060">
      <w:pPr>
        <w:rPr>
          <w:rFonts w:ascii="Times New Roman" w:hAnsi="Times New Roman" w:cs="Times New Roman"/>
        </w:rPr>
      </w:pPr>
    </w:p>
    <w:p w:rsidR="00725060" w:rsidRPr="00C8625D" w:rsidRDefault="00725060" w:rsidP="00725060">
      <w:pPr>
        <w:rPr>
          <w:rFonts w:ascii="Times New Roman" w:hAnsi="Times New Roman" w:cs="Times New Roman"/>
        </w:rPr>
      </w:pPr>
    </w:p>
    <w:p w:rsidR="00725060" w:rsidRPr="00C8625D" w:rsidRDefault="00725060" w:rsidP="00725060">
      <w:pPr>
        <w:rPr>
          <w:rFonts w:ascii="Times New Roman" w:hAnsi="Times New Roman" w:cs="Times New Roman"/>
        </w:rPr>
      </w:pPr>
    </w:p>
    <w:p w:rsidR="00725060" w:rsidRPr="00C8625D" w:rsidRDefault="00725060" w:rsidP="00725060">
      <w:pPr>
        <w:rPr>
          <w:rFonts w:ascii="Times New Roman" w:hAnsi="Times New Roman" w:cs="Times New Roman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4254"/>
        <w:gridCol w:w="6237"/>
      </w:tblGrid>
      <w:tr w:rsidR="00725060" w:rsidRPr="00C8625D" w:rsidTr="00A516A7">
        <w:tc>
          <w:tcPr>
            <w:tcW w:w="4254" w:type="dxa"/>
          </w:tcPr>
          <w:p w:rsidR="00725060" w:rsidRPr="00C8625D" w:rsidRDefault="00725060" w:rsidP="00A516A7">
            <w:pPr>
              <w:rPr>
                <w:rFonts w:ascii="Times New Roman" w:hAnsi="Times New Roman" w:cs="Times New Roman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 xml:space="preserve">ОБОЗНАЧАЕТ </w:t>
            </w:r>
          </w:p>
        </w:tc>
        <w:tc>
          <w:tcPr>
            <w:tcW w:w="6237" w:type="dxa"/>
          </w:tcPr>
          <w:p w:rsidR="00725060" w:rsidRPr="00C8625D" w:rsidRDefault="00725060" w:rsidP="00A516A7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ОБОЗНАЧАЕТ</w:t>
            </w:r>
          </w:p>
        </w:tc>
      </w:tr>
      <w:tr w:rsidR="00725060" w:rsidRPr="00C8625D" w:rsidTr="00A516A7">
        <w:trPr>
          <w:trHeight w:val="1256"/>
        </w:trPr>
        <w:tc>
          <w:tcPr>
            <w:tcW w:w="4254" w:type="dxa"/>
          </w:tcPr>
          <w:p w:rsidR="00725060" w:rsidRPr="00C8625D" w:rsidRDefault="00725060" w:rsidP="00A516A7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ОТВЕЧАЕТ НА ВОПРОСЫ</w:t>
            </w:r>
          </w:p>
        </w:tc>
        <w:tc>
          <w:tcPr>
            <w:tcW w:w="6237" w:type="dxa"/>
            <w:vAlign w:val="center"/>
          </w:tcPr>
          <w:p w:rsidR="00725060" w:rsidRPr="00C8625D" w:rsidRDefault="00725060" w:rsidP="00A516A7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ОТВЕЧАЕТ</w:t>
            </w:r>
          </w:p>
        </w:tc>
      </w:tr>
      <w:tr w:rsidR="00725060" w:rsidRPr="00C8625D" w:rsidTr="00A516A7">
        <w:trPr>
          <w:trHeight w:val="1544"/>
        </w:trPr>
        <w:tc>
          <w:tcPr>
            <w:tcW w:w="4254" w:type="dxa"/>
            <w:vAlign w:val="center"/>
          </w:tcPr>
          <w:p w:rsidR="00725060" w:rsidRPr="00C8625D" w:rsidRDefault="00725060" w:rsidP="00A516A7">
            <w:pPr>
              <w:rPr>
                <w:rFonts w:ascii="Times New Roman" w:hAnsi="Times New Roman" w:cs="Times New Roman"/>
                <w:sz w:val="56"/>
              </w:rPr>
            </w:pPr>
            <w:r w:rsidRPr="00C8625D">
              <w:rPr>
                <w:rFonts w:ascii="Times New Roman" w:hAnsi="Times New Roman" w:cs="Times New Roman"/>
                <w:sz w:val="56"/>
              </w:rPr>
              <w:t>ИЗМЕНЯЕТСЯ</w:t>
            </w:r>
          </w:p>
        </w:tc>
        <w:tc>
          <w:tcPr>
            <w:tcW w:w="6237" w:type="dxa"/>
            <w:vAlign w:val="center"/>
          </w:tcPr>
          <w:p w:rsidR="00725060" w:rsidRPr="00367F8B" w:rsidRDefault="00725060" w:rsidP="00A516A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ИЗМЕНЯЕТСЯ</w:t>
            </w:r>
          </w:p>
        </w:tc>
      </w:tr>
      <w:tr w:rsidR="00725060" w:rsidRPr="00C8625D" w:rsidTr="00A516A7">
        <w:tc>
          <w:tcPr>
            <w:tcW w:w="4254" w:type="dxa"/>
          </w:tcPr>
          <w:p w:rsidR="00725060" w:rsidRPr="00C8625D" w:rsidRDefault="00725060" w:rsidP="00A516A7">
            <w:pPr>
              <w:rPr>
                <w:rFonts w:ascii="Times New Roman" w:hAnsi="Times New Roman" w:cs="Times New Roman"/>
                <w:sz w:val="56"/>
              </w:rPr>
            </w:pPr>
            <w:r w:rsidRPr="00ED3852">
              <w:rPr>
                <w:rFonts w:ascii="Times New Roman" w:hAnsi="Times New Roman" w:cs="Times New Roman"/>
                <w:sz w:val="52"/>
              </w:rPr>
              <w:t>ПОСТОЯННЫЕ</w:t>
            </w:r>
            <w:r w:rsidRPr="00C8625D">
              <w:rPr>
                <w:rFonts w:ascii="Times New Roman" w:hAnsi="Times New Roman" w:cs="Times New Roman"/>
                <w:sz w:val="56"/>
              </w:rPr>
              <w:t xml:space="preserve"> ПРИЗНАКИ</w:t>
            </w:r>
          </w:p>
        </w:tc>
        <w:tc>
          <w:tcPr>
            <w:tcW w:w="6237" w:type="dxa"/>
            <w:vAlign w:val="center"/>
          </w:tcPr>
          <w:p w:rsidR="00725060" w:rsidRPr="00EC6D11" w:rsidRDefault="00725060" w:rsidP="00A516A7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ИМЕЕТ</w:t>
            </w:r>
          </w:p>
        </w:tc>
      </w:tr>
      <w:tr w:rsidR="00725060" w:rsidRPr="00C8625D" w:rsidTr="00A516A7">
        <w:trPr>
          <w:trHeight w:val="2058"/>
        </w:trPr>
        <w:tc>
          <w:tcPr>
            <w:tcW w:w="4254" w:type="dxa"/>
            <w:vAlign w:val="center"/>
          </w:tcPr>
          <w:p w:rsidR="00725060" w:rsidRPr="00C8625D" w:rsidRDefault="00725060" w:rsidP="00A516A7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 xml:space="preserve">СИНТАКСИЧЕСКАЯ </w:t>
            </w:r>
            <w:r w:rsidRPr="00C8625D">
              <w:rPr>
                <w:rFonts w:ascii="Times New Roman" w:hAnsi="Times New Roman" w:cs="Times New Roman"/>
                <w:sz w:val="56"/>
              </w:rPr>
              <w:t xml:space="preserve">РОЛЬ В </w:t>
            </w:r>
            <w:r w:rsidRPr="00C8625D">
              <w:rPr>
                <w:rFonts w:ascii="Times New Roman" w:hAnsi="Times New Roman" w:cs="Times New Roman"/>
                <w:sz w:val="52"/>
              </w:rPr>
              <w:t>ПРЕДЛОЖЕНИИ</w:t>
            </w:r>
          </w:p>
        </w:tc>
        <w:tc>
          <w:tcPr>
            <w:tcW w:w="6237" w:type="dxa"/>
            <w:vAlign w:val="center"/>
          </w:tcPr>
          <w:p w:rsidR="00725060" w:rsidRPr="00C8625D" w:rsidRDefault="00725060" w:rsidP="00A516A7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sz w:val="48"/>
                <w:szCs w:val="56"/>
              </w:rPr>
              <w:t>НЕ ИМЕЕТ</w:t>
            </w:r>
          </w:p>
        </w:tc>
      </w:tr>
    </w:tbl>
    <w:p w:rsidR="00725060" w:rsidRPr="00C8625D" w:rsidRDefault="00725060" w:rsidP="00725060">
      <w:pPr>
        <w:rPr>
          <w:rFonts w:ascii="Times New Roman" w:hAnsi="Times New Roman" w:cs="Times New Roman"/>
        </w:rPr>
      </w:pPr>
    </w:p>
    <w:p w:rsidR="00725060" w:rsidRDefault="00725060" w:rsidP="00725060">
      <w:pPr>
        <w:rPr>
          <w:rFonts w:ascii="Times New Roman" w:hAnsi="Times New Roman" w:cs="Times New Roman"/>
        </w:rPr>
      </w:pPr>
    </w:p>
    <w:p w:rsidR="00104376" w:rsidRPr="00C8625D" w:rsidRDefault="00104376">
      <w:pPr>
        <w:rPr>
          <w:rFonts w:ascii="Times New Roman" w:hAnsi="Times New Roman" w:cs="Times New Roman"/>
        </w:rPr>
      </w:pPr>
    </w:p>
    <w:p w:rsidR="00C8625D" w:rsidRPr="00C8625D" w:rsidRDefault="00C8625D">
      <w:pPr>
        <w:rPr>
          <w:rFonts w:ascii="Times New Roman" w:hAnsi="Times New Roman" w:cs="Times New Roman"/>
        </w:rPr>
      </w:pPr>
    </w:p>
    <w:sectPr w:rsidR="00C8625D" w:rsidRPr="00C8625D" w:rsidSect="00B10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3305D"/>
    <w:rsid w:val="000513BA"/>
    <w:rsid w:val="000524E9"/>
    <w:rsid w:val="00077DB1"/>
    <w:rsid w:val="000F7DBB"/>
    <w:rsid w:val="00102BE6"/>
    <w:rsid w:val="00104376"/>
    <w:rsid w:val="001871C4"/>
    <w:rsid w:val="001D3D59"/>
    <w:rsid w:val="001E7847"/>
    <w:rsid w:val="0021548D"/>
    <w:rsid w:val="002156BC"/>
    <w:rsid w:val="00240F5B"/>
    <w:rsid w:val="002C07C9"/>
    <w:rsid w:val="002C797B"/>
    <w:rsid w:val="00322CB4"/>
    <w:rsid w:val="0033305D"/>
    <w:rsid w:val="00337BE2"/>
    <w:rsid w:val="00367F8B"/>
    <w:rsid w:val="003931DA"/>
    <w:rsid w:val="003C6B7B"/>
    <w:rsid w:val="00455796"/>
    <w:rsid w:val="004F04D5"/>
    <w:rsid w:val="00596858"/>
    <w:rsid w:val="005A63D5"/>
    <w:rsid w:val="005C3E22"/>
    <w:rsid w:val="0063547C"/>
    <w:rsid w:val="006424E1"/>
    <w:rsid w:val="00725060"/>
    <w:rsid w:val="00774B27"/>
    <w:rsid w:val="007A4AA2"/>
    <w:rsid w:val="007A50D6"/>
    <w:rsid w:val="007A7A0F"/>
    <w:rsid w:val="007C0767"/>
    <w:rsid w:val="007C12CC"/>
    <w:rsid w:val="00824221"/>
    <w:rsid w:val="008546F1"/>
    <w:rsid w:val="00872EEA"/>
    <w:rsid w:val="008C0569"/>
    <w:rsid w:val="00917BA3"/>
    <w:rsid w:val="00954FA6"/>
    <w:rsid w:val="009979DC"/>
    <w:rsid w:val="009F1F91"/>
    <w:rsid w:val="00A602F2"/>
    <w:rsid w:val="00A65404"/>
    <w:rsid w:val="00A869A7"/>
    <w:rsid w:val="00AB6D30"/>
    <w:rsid w:val="00AC5601"/>
    <w:rsid w:val="00AE1CB1"/>
    <w:rsid w:val="00B00273"/>
    <w:rsid w:val="00B0431E"/>
    <w:rsid w:val="00B06C91"/>
    <w:rsid w:val="00B10086"/>
    <w:rsid w:val="00B114B4"/>
    <w:rsid w:val="00B7306B"/>
    <w:rsid w:val="00BA46E2"/>
    <w:rsid w:val="00BE715F"/>
    <w:rsid w:val="00C60A6D"/>
    <w:rsid w:val="00C8625D"/>
    <w:rsid w:val="00CA43E1"/>
    <w:rsid w:val="00CD10C0"/>
    <w:rsid w:val="00D2220B"/>
    <w:rsid w:val="00D446A2"/>
    <w:rsid w:val="00DA404B"/>
    <w:rsid w:val="00E07F46"/>
    <w:rsid w:val="00E41EC2"/>
    <w:rsid w:val="00E65C42"/>
    <w:rsid w:val="00E7196F"/>
    <w:rsid w:val="00E86FE4"/>
    <w:rsid w:val="00EA269F"/>
    <w:rsid w:val="00EC0BF2"/>
    <w:rsid w:val="00EC6D11"/>
    <w:rsid w:val="00ED08A7"/>
    <w:rsid w:val="00ED3852"/>
    <w:rsid w:val="00EE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8850-847C-4CD4-8E57-ACE53955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wor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.skitiba</cp:lastModifiedBy>
  <cp:revision>26</cp:revision>
  <cp:lastPrinted>2016-10-13T09:50:00Z</cp:lastPrinted>
  <dcterms:created xsi:type="dcterms:W3CDTF">2016-10-12T12:36:00Z</dcterms:created>
  <dcterms:modified xsi:type="dcterms:W3CDTF">2016-10-13T10:00:00Z</dcterms:modified>
</cp:coreProperties>
</file>